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1BB" w14:textId="7B905FCE" w:rsidR="003C3120" w:rsidRPr="008766B5" w:rsidRDefault="00862168" w:rsidP="00AE0263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766B5">
        <w:rPr>
          <w:rFonts w:ascii="Times New Roman" w:eastAsia="標楷體" w:hAnsi="Times New Roman" w:cs="Times New Roman" w:hint="eastAsia"/>
          <w:b/>
          <w:sz w:val="32"/>
          <w:szCs w:val="32"/>
        </w:rPr>
        <w:t>國立中山大學</w:t>
      </w:r>
      <w:r w:rsidRPr="008766B5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8766B5">
        <w:rPr>
          <w:rFonts w:ascii="Times New Roman" w:eastAsia="標楷體" w:hAnsi="Times New Roman" w:cs="Times New Roman" w:hint="eastAsia"/>
          <w:b/>
          <w:sz w:val="32"/>
          <w:szCs w:val="32"/>
        </w:rPr>
        <w:t>海洋科學</w:t>
      </w:r>
      <w:r w:rsidR="005E193F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="00292133">
        <w:rPr>
          <w:rFonts w:ascii="Times New Roman" w:eastAsia="標楷體" w:hAnsi="Times New Roman" w:cs="Times New Roman" w:hint="eastAsia"/>
          <w:b/>
          <w:sz w:val="32"/>
          <w:szCs w:val="32"/>
        </w:rPr>
        <w:t>院</w:t>
      </w:r>
      <w:r w:rsidRPr="008766B5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292133">
        <w:rPr>
          <w:rFonts w:ascii="Times New Roman" w:eastAsia="標楷體" w:hAnsi="Times New Roman" w:cs="Times New Roman" w:hint="eastAsia"/>
          <w:b/>
          <w:sz w:val="32"/>
          <w:szCs w:val="32"/>
        </w:rPr>
        <w:t>共同實驗室</w:t>
      </w:r>
    </w:p>
    <w:p w14:paraId="0D4B8427" w14:textId="59EB168C" w:rsidR="000031D0" w:rsidRPr="008766B5" w:rsidRDefault="00292133" w:rsidP="00AE0263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營養鹽</w:t>
      </w:r>
      <w:r w:rsidR="00C62B60">
        <w:rPr>
          <w:rFonts w:ascii="Times New Roman" w:eastAsia="標楷體" w:hAnsi="Times New Roman" w:cs="Times New Roman" w:hint="eastAsia"/>
          <w:b/>
          <w:sz w:val="32"/>
          <w:szCs w:val="32"/>
        </w:rPr>
        <w:t>及葉綠素</w:t>
      </w:r>
      <w:r w:rsidR="00C62B60">
        <w:rPr>
          <w:rFonts w:ascii="Times New Roman" w:eastAsia="標楷體" w:hAnsi="Times New Roman" w:cs="Times New Roman" w:hint="eastAsia"/>
          <w:b/>
          <w:sz w:val="32"/>
          <w:szCs w:val="32"/>
        </w:rPr>
        <w:t>a</w:t>
      </w:r>
      <w:r w:rsidR="000031D0" w:rsidRPr="008766B5">
        <w:rPr>
          <w:rFonts w:ascii="Times New Roman" w:eastAsia="標楷體" w:hAnsi="Times New Roman" w:cs="Times New Roman"/>
          <w:b/>
          <w:sz w:val="32"/>
          <w:szCs w:val="32"/>
        </w:rPr>
        <w:t>委託檢測分析申請表</w:t>
      </w:r>
      <w:r w:rsidR="002E6ECD">
        <w:rPr>
          <w:rFonts w:ascii="Times New Roman" w:eastAsia="標楷體" w:hAnsi="Times New Roman" w:cs="Times New Roman" w:hint="eastAsia"/>
          <w:b/>
          <w:sz w:val="32"/>
          <w:szCs w:val="32"/>
        </w:rPr>
        <w:t>(11</w:t>
      </w:r>
      <w:r w:rsidR="00581B39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3A677B">
        <w:rPr>
          <w:rFonts w:ascii="Times New Roman" w:eastAsia="標楷體" w:hAnsi="Times New Roman" w:cs="Times New Roman" w:hint="eastAsia"/>
          <w:b/>
          <w:sz w:val="32"/>
          <w:szCs w:val="32"/>
        </w:rPr>
        <w:t>.</w:t>
      </w:r>
      <w:r w:rsidR="00590BB5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042F29">
        <w:rPr>
          <w:rFonts w:ascii="Times New Roman" w:eastAsia="標楷體" w:hAnsi="Times New Roman" w:cs="Times New Roman" w:hint="eastAsia"/>
          <w:b/>
          <w:sz w:val="32"/>
          <w:szCs w:val="32"/>
        </w:rPr>
        <w:t>.</w:t>
      </w:r>
      <w:r w:rsidR="00590BB5">
        <w:rPr>
          <w:rFonts w:ascii="Times New Roman" w:eastAsia="標楷體" w:hAnsi="Times New Roman" w:cs="Times New Roman"/>
          <w:b/>
          <w:sz w:val="32"/>
          <w:szCs w:val="32"/>
        </w:rPr>
        <w:t>01</w:t>
      </w:r>
      <w:r w:rsidR="00615702">
        <w:rPr>
          <w:rFonts w:ascii="Times New Roman" w:eastAsia="標楷體" w:hAnsi="Times New Roman" w:cs="Times New Roman" w:hint="eastAsia"/>
          <w:b/>
          <w:sz w:val="32"/>
          <w:szCs w:val="32"/>
        </w:rPr>
        <w:t>起</w:t>
      </w:r>
      <w:r w:rsidR="00392E92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tbl>
      <w:tblPr>
        <w:tblStyle w:val="a3"/>
        <w:tblW w:w="10848" w:type="dxa"/>
        <w:jc w:val="center"/>
        <w:tblLayout w:type="fixed"/>
        <w:tblLook w:val="04A0" w:firstRow="1" w:lastRow="0" w:firstColumn="1" w:lastColumn="0" w:noHBand="0" w:noVBand="1"/>
      </w:tblPr>
      <w:tblGrid>
        <w:gridCol w:w="1762"/>
        <w:gridCol w:w="2174"/>
        <w:gridCol w:w="141"/>
        <w:gridCol w:w="29"/>
        <w:gridCol w:w="1559"/>
        <w:gridCol w:w="142"/>
        <w:gridCol w:w="397"/>
        <w:gridCol w:w="1304"/>
        <w:gridCol w:w="1701"/>
        <w:gridCol w:w="1639"/>
      </w:tblGrid>
      <w:tr w:rsidR="00067412" w:rsidRPr="00B565E8" w14:paraId="60E91017" w14:textId="77777777" w:rsidTr="00002DDA">
        <w:trPr>
          <w:jc w:val="center"/>
        </w:trPr>
        <w:tc>
          <w:tcPr>
            <w:tcW w:w="10848" w:type="dxa"/>
            <w:gridSpan w:val="10"/>
            <w:shd w:val="clear" w:color="auto" w:fill="F2F2F2" w:themeFill="background1" w:themeFillShade="F2"/>
            <w:vAlign w:val="center"/>
          </w:tcPr>
          <w:p w14:paraId="25199154" w14:textId="77777777" w:rsidR="00067412" w:rsidRPr="00B565E8" w:rsidRDefault="00067412" w:rsidP="00B565E8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B565E8">
              <w:rPr>
                <w:rFonts w:ascii="Castellar" w:eastAsia="標楷體" w:hAnsi="Castellar" w:cs="Times New Roman"/>
                <w:b/>
                <w:sz w:val="27"/>
                <w:szCs w:val="27"/>
              </w:rPr>
              <w:t>委託單位基本資料</w:t>
            </w:r>
            <w:r w:rsidRPr="00B565E8">
              <w:rPr>
                <w:rFonts w:ascii="Castellar" w:eastAsia="標楷體" w:hAnsi="Castellar" w:cs="Times New Roman"/>
                <w:b/>
                <w:sz w:val="27"/>
                <w:szCs w:val="27"/>
              </w:rPr>
              <w:t xml:space="preserve"> Affiliation</w:t>
            </w:r>
          </w:p>
        </w:tc>
      </w:tr>
      <w:tr w:rsidR="00067412" w:rsidRPr="00B565E8" w14:paraId="70F694DE" w14:textId="77777777" w:rsidTr="005116E5">
        <w:trPr>
          <w:jc w:val="center"/>
        </w:trPr>
        <w:tc>
          <w:tcPr>
            <w:tcW w:w="1762" w:type="dxa"/>
            <w:vAlign w:val="center"/>
          </w:tcPr>
          <w:p w14:paraId="681B349E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委託人姓名</w:t>
            </w:r>
          </w:p>
          <w:p w14:paraId="76BE91AC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Name of Client</w:t>
            </w:r>
          </w:p>
        </w:tc>
        <w:tc>
          <w:tcPr>
            <w:tcW w:w="2344" w:type="dxa"/>
            <w:gridSpan w:val="3"/>
            <w:vAlign w:val="center"/>
          </w:tcPr>
          <w:p w14:paraId="07E7727E" w14:textId="77777777" w:rsidR="00067412" w:rsidRPr="009C33F1" w:rsidRDefault="00067412" w:rsidP="00482800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3"/>
            <w:vAlign w:val="center"/>
          </w:tcPr>
          <w:p w14:paraId="551FFAC1" w14:textId="77777777" w:rsidR="00067412" w:rsidRPr="009C33F1" w:rsidRDefault="00067412" w:rsidP="00CD01C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委託單位</w:t>
            </w:r>
          </w:p>
          <w:p w14:paraId="46E393AE" w14:textId="77777777" w:rsidR="00067412" w:rsidRPr="009C33F1" w:rsidRDefault="00067412" w:rsidP="00CD01C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系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指導教授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23A564B0" w14:textId="77777777" w:rsidR="00067412" w:rsidRPr="009C33F1" w:rsidRDefault="00067412" w:rsidP="00CD01C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Affiliation</w:t>
            </w:r>
          </w:p>
        </w:tc>
        <w:tc>
          <w:tcPr>
            <w:tcW w:w="4644" w:type="dxa"/>
            <w:gridSpan w:val="3"/>
            <w:vAlign w:val="center"/>
          </w:tcPr>
          <w:p w14:paraId="7973F7CE" w14:textId="13ACD744" w:rsidR="00067412" w:rsidRPr="009C33F1" w:rsidRDefault="00067412" w:rsidP="00BF5B0A">
            <w:pPr>
              <w:rPr>
                <w:rFonts w:ascii="標楷體" w:eastAsia="標楷體" w:hAnsi="標楷體" w:cs="Arial"/>
                <w:bCs/>
                <w:shd w:val="clear" w:color="auto" w:fill="FFFFFF"/>
              </w:rPr>
            </w:pPr>
            <w:r w:rsidRPr="009C33F1">
              <w:rPr>
                <w:rFonts w:ascii="標楷體" w:eastAsia="標楷體" w:hAnsi="標楷體" w:cs="Arial" w:hint="eastAsia"/>
                <w:bCs/>
                <w:shd w:val="clear" w:color="auto" w:fill="FFFFFF"/>
              </w:rPr>
              <w:t>(請蓋章</w:t>
            </w:r>
            <w:r w:rsidR="002E6ECD" w:rsidRPr="009C33F1">
              <w:rPr>
                <w:rFonts w:ascii="標楷體" w:eastAsia="標楷體" w:hAnsi="標楷體" w:cs="Arial" w:hint="eastAsia"/>
                <w:bCs/>
                <w:shd w:val="clear" w:color="auto" w:fill="FFFFFF"/>
              </w:rPr>
              <w:t>或簽名</w:t>
            </w:r>
            <w:r w:rsidRPr="009C33F1">
              <w:rPr>
                <w:rFonts w:ascii="標楷體" w:eastAsia="標楷體" w:hAnsi="標楷體" w:cs="Arial" w:hint="eastAsia"/>
                <w:bCs/>
                <w:shd w:val="clear" w:color="auto" w:fill="FFFFFF"/>
              </w:rPr>
              <w:t>)</w:t>
            </w:r>
          </w:p>
        </w:tc>
      </w:tr>
      <w:tr w:rsidR="00067412" w:rsidRPr="00B565E8" w14:paraId="388CC12F" w14:textId="77777777" w:rsidTr="005116E5">
        <w:trPr>
          <w:jc w:val="center"/>
        </w:trPr>
        <w:tc>
          <w:tcPr>
            <w:tcW w:w="1762" w:type="dxa"/>
            <w:vAlign w:val="center"/>
          </w:tcPr>
          <w:p w14:paraId="3EB9EC61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電話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/ 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傳真</w:t>
            </w:r>
          </w:p>
          <w:p w14:paraId="7DAE1615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Telephone/Fax</w:t>
            </w:r>
          </w:p>
        </w:tc>
        <w:tc>
          <w:tcPr>
            <w:tcW w:w="2344" w:type="dxa"/>
            <w:gridSpan w:val="3"/>
            <w:vAlign w:val="center"/>
          </w:tcPr>
          <w:p w14:paraId="1A922376" w14:textId="77777777" w:rsidR="00067412" w:rsidRPr="009C33F1" w:rsidRDefault="00067412" w:rsidP="00B565E8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33F1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27"/>
            </w:r>
          </w:p>
          <w:p w14:paraId="736714D8" w14:textId="77777777" w:rsidR="00067412" w:rsidRPr="009C33F1" w:rsidRDefault="00067412" w:rsidP="00D8756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37"/>
            </w:r>
          </w:p>
        </w:tc>
        <w:tc>
          <w:tcPr>
            <w:tcW w:w="2098" w:type="dxa"/>
            <w:gridSpan w:val="3"/>
            <w:vAlign w:val="center"/>
          </w:tcPr>
          <w:p w14:paraId="54979E66" w14:textId="77777777" w:rsidR="00067412" w:rsidRPr="009C33F1" w:rsidRDefault="00067412" w:rsidP="0006741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電子信箱</w:t>
            </w:r>
          </w:p>
          <w:p w14:paraId="57A499AD" w14:textId="77777777" w:rsidR="00067412" w:rsidRPr="009C33F1" w:rsidRDefault="00067412" w:rsidP="0006741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4644" w:type="dxa"/>
            <w:gridSpan w:val="3"/>
            <w:vAlign w:val="bottom"/>
          </w:tcPr>
          <w:p w14:paraId="60A86DE5" w14:textId="42513C8D" w:rsidR="00067412" w:rsidRPr="009C33F1" w:rsidRDefault="00067412" w:rsidP="00BF5B0A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C33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</w:p>
        </w:tc>
      </w:tr>
      <w:tr w:rsidR="00067412" w:rsidRPr="00B565E8" w14:paraId="373F9935" w14:textId="77777777" w:rsidTr="00002DDA">
        <w:trPr>
          <w:jc w:val="center"/>
        </w:trPr>
        <w:tc>
          <w:tcPr>
            <w:tcW w:w="1762" w:type="dxa"/>
            <w:vAlign w:val="center"/>
          </w:tcPr>
          <w:p w14:paraId="0ADBFD7F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  <w:p w14:paraId="3498A750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9086" w:type="dxa"/>
            <w:gridSpan w:val="9"/>
          </w:tcPr>
          <w:p w14:paraId="5F57680D" w14:textId="77777777" w:rsidR="00067412" w:rsidRPr="009C33F1" w:rsidRDefault="00D8756C" w:rsidP="00115E40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□□</w:t>
            </w:r>
          </w:p>
        </w:tc>
      </w:tr>
      <w:tr w:rsidR="00067412" w:rsidRPr="005D7121" w14:paraId="03EC2729" w14:textId="77777777" w:rsidTr="00002DDA">
        <w:trPr>
          <w:jc w:val="center"/>
        </w:trPr>
        <w:tc>
          <w:tcPr>
            <w:tcW w:w="10848" w:type="dxa"/>
            <w:gridSpan w:val="10"/>
            <w:shd w:val="clear" w:color="auto" w:fill="F2F2F2" w:themeFill="background1" w:themeFillShade="F2"/>
            <w:vAlign w:val="center"/>
          </w:tcPr>
          <w:p w14:paraId="1DE561F8" w14:textId="77777777" w:rsidR="00067412" w:rsidRPr="009C33F1" w:rsidRDefault="00067412" w:rsidP="00B565E8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9C33F1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>付費方式及收據資訊</w:t>
            </w:r>
            <w:r w:rsidRPr="009C33F1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 xml:space="preserve"> Payment and </w:t>
            </w:r>
            <w:r w:rsidRPr="009C33F1">
              <w:rPr>
                <w:rFonts w:ascii="Castellar" w:eastAsia="標楷體" w:hAnsi="Castellar" w:cs="Times New Roman"/>
                <w:b/>
                <w:sz w:val="27"/>
                <w:szCs w:val="27"/>
              </w:rPr>
              <w:t>Receipt</w:t>
            </w:r>
          </w:p>
        </w:tc>
      </w:tr>
      <w:tr w:rsidR="00067412" w14:paraId="06CBAE74" w14:textId="77777777" w:rsidTr="00002DDA">
        <w:trPr>
          <w:jc w:val="center"/>
        </w:trPr>
        <w:tc>
          <w:tcPr>
            <w:tcW w:w="1762" w:type="dxa"/>
            <w:vAlign w:val="center"/>
          </w:tcPr>
          <w:p w14:paraId="15A70EFD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付費方式</w:t>
            </w:r>
          </w:p>
          <w:p w14:paraId="44F6B123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P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ayment</w:t>
            </w:r>
          </w:p>
        </w:tc>
        <w:tc>
          <w:tcPr>
            <w:tcW w:w="9086" w:type="dxa"/>
            <w:gridSpan w:val="9"/>
            <w:vAlign w:val="center"/>
          </w:tcPr>
          <w:p w14:paraId="46F67284" w14:textId="77777777" w:rsidR="00067412" w:rsidRPr="009C33F1" w:rsidRDefault="00067412" w:rsidP="0086216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現金（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Cash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｜</w:t>
            </w:r>
            <w:r w:rsidR="00E861CA"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2A412E"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匯款（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T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ransfer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</w:p>
          <w:p w14:paraId="779413E2" w14:textId="77777777" w:rsidR="00067412" w:rsidRPr="009C33F1" w:rsidRDefault="00D56611" w:rsidP="0086216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067412"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067412"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（</w:t>
            </w:r>
            <w:r w:rsidR="00067412"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O</w:t>
            </w:r>
            <w:r w:rsidR="00067412"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ther</w:t>
            </w:r>
            <w:r w:rsidR="00067412"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：</w:t>
            </w:r>
            <w:r w:rsidR="00067412" w:rsidRPr="009C33F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A5109D" w:rsidRPr="009C33F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校內轉帳</w:t>
            </w:r>
            <w:r w:rsidR="00067412" w:rsidRPr="009C33F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             </w:t>
            </w:r>
          </w:p>
        </w:tc>
      </w:tr>
      <w:tr w:rsidR="00067412" w14:paraId="42DC1EE5" w14:textId="77777777" w:rsidTr="00002DDA">
        <w:trPr>
          <w:jc w:val="center"/>
        </w:trPr>
        <w:tc>
          <w:tcPr>
            <w:tcW w:w="1762" w:type="dxa"/>
            <w:vAlign w:val="center"/>
          </w:tcPr>
          <w:p w14:paraId="4EF05A9A" w14:textId="77777777" w:rsidR="00067412" w:rsidRPr="009C33F1" w:rsidRDefault="00067412" w:rsidP="00A501A7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統編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/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抬頭</w:t>
            </w:r>
          </w:p>
          <w:p w14:paraId="75D0A434" w14:textId="77777777" w:rsidR="00067412" w:rsidRPr="009C33F1" w:rsidRDefault="00067412" w:rsidP="00A501A7">
            <w:pPr>
              <w:jc w:val="center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5"/>
                <w:szCs w:val="25"/>
              </w:rPr>
              <w:t>N</w:t>
            </w:r>
            <w:r w:rsidRPr="009C33F1">
              <w:rPr>
                <w:rFonts w:ascii="Times New Roman" w:eastAsia="標楷體" w:hAnsi="Times New Roman" w:cs="Times New Roman"/>
                <w:sz w:val="25"/>
                <w:szCs w:val="25"/>
              </w:rPr>
              <w:t>o. / Title of Receipt</w:t>
            </w:r>
          </w:p>
        </w:tc>
        <w:tc>
          <w:tcPr>
            <w:tcW w:w="2315" w:type="dxa"/>
            <w:gridSpan w:val="2"/>
            <w:vAlign w:val="center"/>
          </w:tcPr>
          <w:p w14:paraId="60384C0F" w14:textId="77777777" w:rsidR="00D95668" w:rsidRPr="009C33F1" w:rsidRDefault="00D95668" w:rsidP="00D9566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6ACACE50" w14:textId="77777777" w:rsidR="002A412E" w:rsidRPr="009C33F1" w:rsidRDefault="002A412E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收據需加註</w:t>
            </w:r>
          </w:p>
          <w:p w14:paraId="0159BE5D" w14:textId="77777777" w:rsidR="00067412" w:rsidRPr="009C33F1" w:rsidRDefault="002A412E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資</w:t>
            </w:r>
            <w:r w:rsidR="00067412"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料</w:t>
            </w:r>
          </w:p>
          <w:p w14:paraId="6AE8AD74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33F1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 w:rsidRPr="009C33F1">
              <w:rPr>
                <w:rFonts w:ascii="Times New Roman" w:eastAsia="標楷體" w:hAnsi="Times New Roman" w:cs="Times New Roman"/>
                <w:szCs w:val="24"/>
              </w:rPr>
              <w:t>xtra Info. of Receipt</w:t>
            </w:r>
          </w:p>
        </w:tc>
        <w:tc>
          <w:tcPr>
            <w:tcW w:w="4644" w:type="dxa"/>
            <w:gridSpan w:val="3"/>
            <w:vAlign w:val="center"/>
          </w:tcPr>
          <w:p w14:paraId="7B5339C4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67412" w14:paraId="2763BBA0" w14:textId="77777777" w:rsidTr="00002DDA">
        <w:trPr>
          <w:jc w:val="center"/>
        </w:trPr>
        <w:tc>
          <w:tcPr>
            <w:tcW w:w="1762" w:type="dxa"/>
            <w:vAlign w:val="center"/>
          </w:tcPr>
          <w:p w14:paraId="119A196D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收據聯絡人</w:t>
            </w:r>
          </w:p>
          <w:p w14:paraId="5FCE2318" w14:textId="2ACCDE8A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C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ontact </w:t>
            </w:r>
            <w:r w:rsidR="005F7C4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P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erson</w:t>
            </w:r>
          </w:p>
        </w:tc>
        <w:tc>
          <w:tcPr>
            <w:tcW w:w="2315" w:type="dxa"/>
            <w:gridSpan w:val="2"/>
            <w:vAlign w:val="center"/>
          </w:tcPr>
          <w:p w14:paraId="022527EA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6678E777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連絡電話</w:t>
            </w:r>
          </w:p>
          <w:p w14:paraId="4754A78F" w14:textId="77777777" w:rsidR="00067412" w:rsidRPr="009C33F1" w:rsidRDefault="00067412" w:rsidP="00532DF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C</w:t>
            </w: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ontact Telephone</w:t>
            </w:r>
          </w:p>
        </w:tc>
        <w:tc>
          <w:tcPr>
            <w:tcW w:w="4644" w:type="dxa"/>
            <w:gridSpan w:val="3"/>
            <w:vAlign w:val="center"/>
          </w:tcPr>
          <w:p w14:paraId="15ACF5F0" w14:textId="77777777" w:rsidR="00067412" w:rsidRPr="009C33F1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067412" w:rsidRPr="00B565E8" w14:paraId="7F3EF20F" w14:textId="77777777" w:rsidTr="00002DDA">
        <w:trPr>
          <w:jc w:val="center"/>
        </w:trPr>
        <w:tc>
          <w:tcPr>
            <w:tcW w:w="10848" w:type="dxa"/>
            <w:gridSpan w:val="10"/>
            <w:shd w:val="clear" w:color="auto" w:fill="F2F2F2" w:themeFill="background1" w:themeFillShade="F2"/>
            <w:vAlign w:val="center"/>
          </w:tcPr>
          <w:p w14:paraId="3821AEE2" w14:textId="77777777" w:rsidR="00067412" w:rsidRPr="00B565E8" w:rsidRDefault="00067412" w:rsidP="00B565E8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>樣品資訊</w:t>
            </w: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 xml:space="preserve"> Samples</w:t>
            </w:r>
          </w:p>
        </w:tc>
      </w:tr>
      <w:tr w:rsidR="00067412" w14:paraId="2FD13A98" w14:textId="77777777" w:rsidTr="00002DDA">
        <w:trPr>
          <w:jc w:val="center"/>
        </w:trPr>
        <w:tc>
          <w:tcPr>
            <w:tcW w:w="1762" w:type="dxa"/>
            <w:vAlign w:val="center"/>
          </w:tcPr>
          <w:p w14:paraId="2CD9211C" w14:textId="77777777" w:rsidR="002A412E" w:rsidRPr="009C33F1" w:rsidRDefault="00067412" w:rsidP="002A412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數量</w:t>
            </w:r>
          </w:p>
          <w:p w14:paraId="20D80C29" w14:textId="77777777" w:rsidR="00067412" w:rsidRPr="002A412E" w:rsidRDefault="00067412" w:rsidP="002A412E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# </w:t>
            </w: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>of Specimens</w:t>
            </w:r>
          </w:p>
        </w:tc>
        <w:tc>
          <w:tcPr>
            <w:tcW w:w="2174" w:type="dxa"/>
            <w:vAlign w:val="center"/>
          </w:tcPr>
          <w:p w14:paraId="1B574455" w14:textId="77777777" w:rsidR="00067412" w:rsidRPr="00B565E8" w:rsidRDefault="00067412" w:rsidP="00177F64">
            <w:pPr>
              <w:ind w:right="-1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7DE536A2" w14:textId="77777777" w:rsidR="00067412" w:rsidRPr="00B565E8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名稱</w:t>
            </w:r>
          </w:p>
          <w:p w14:paraId="5D6DE92C" w14:textId="77777777" w:rsidR="00067412" w:rsidRPr="00B565E8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Name of </w:t>
            </w: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>Specimens</w:t>
            </w:r>
          </w:p>
        </w:tc>
        <w:tc>
          <w:tcPr>
            <w:tcW w:w="4644" w:type="dxa"/>
            <w:gridSpan w:val="3"/>
            <w:vAlign w:val="center"/>
          </w:tcPr>
          <w:p w14:paraId="5C9734CB" w14:textId="33ABC3CA" w:rsidR="00067412" w:rsidRPr="00B565E8" w:rsidRDefault="00067412" w:rsidP="00BF5B0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依附</w:t>
            </w:r>
            <w:r w:rsidR="00BF5B0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表一</w:t>
            </w:r>
            <w:r w:rsidR="00F378A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二</w:t>
            </w:r>
          </w:p>
        </w:tc>
      </w:tr>
      <w:tr w:rsidR="00067412" w14:paraId="35323FDE" w14:textId="77777777" w:rsidTr="00002DDA">
        <w:trPr>
          <w:jc w:val="center"/>
        </w:trPr>
        <w:tc>
          <w:tcPr>
            <w:tcW w:w="1762" w:type="dxa"/>
            <w:vAlign w:val="center"/>
          </w:tcPr>
          <w:p w14:paraId="08C1B3D0" w14:textId="77777777" w:rsidR="00067412" w:rsidRPr="00B565E8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資訊</w:t>
            </w:r>
          </w:p>
          <w:p w14:paraId="0A1BD6D5" w14:textId="77777777" w:rsidR="00067412" w:rsidRPr="00B565E8" w:rsidRDefault="00067412" w:rsidP="003B1F6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I</w:t>
            </w: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>nfo. of Specimens</w:t>
            </w:r>
          </w:p>
        </w:tc>
        <w:tc>
          <w:tcPr>
            <w:tcW w:w="2174" w:type="dxa"/>
            <w:vAlign w:val="center"/>
          </w:tcPr>
          <w:p w14:paraId="690D598E" w14:textId="0EF82604" w:rsidR="00067412" w:rsidRPr="00B565E8" w:rsidRDefault="00067412" w:rsidP="00BF5B0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依附</w:t>
            </w:r>
            <w:r w:rsidR="00F378A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表</w:t>
            </w:r>
            <w:r w:rsidR="00BF5B0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一</w:t>
            </w:r>
            <w:r w:rsidR="00F378A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二</w:t>
            </w:r>
          </w:p>
        </w:tc>
        <w:tc>
          <w:tcPr>
            <w:tcW w:w="2268" w:type="dxa"/>
            <w:gridSpan w:val="5"/>
            <w:vAlign w:val="center"/>
          </w:tcPr>
          <w:p w14:paraId="403194EC" w14:textId="09774424" w:rsidR="00067412" w:rsidRPr="00B565E8" w:rsidRDefault="005F7C47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送</w:t>
            </w:r>
            <w:r w:rsidR="00590BB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件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期</w:t>
            </w:r>
          </w:p>
          <w:p w14:paraId="492AF0A2" w14:textId="77777777" w:rsidR="00067412" w:rsidRPr="00B565E8" w:rsidRDefault="00067412" w:rsidP="000031D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D</w:t>
            </w: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>ate Submitted</w:t>
            </w:r>
          </w:p>
        </w:tc>
        <w:tc>
          <w:tcPr>
            <w:tcW w:w="4644" w:type="dxa"/>
            <w:gridSpan w:val="3"/>
            <w:vAlign w:val="center"/>
          </w:tcPr>
          <w:p w14:paraId="0F5E5AF6" w14:textId="50C61E4C" w:rsidR="00067412" w:rsidRPr="00B565E8" w:rsidRDefault="00067412" w:rsidP="00067412">
            <w:pPr>
              <w:ind w:right="5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="005116E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5116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5116E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="00177F6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6216D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177F6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  <w:p w14:paraId="31D43642" w14:textId="77777777" w:rsidR="00067412" w:rsidRDefault="00067412" w:rsidP="0006741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y/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m/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d</w:t>
            </w:r>
          </w:p>
        </w:tc>
      </w:tr>
      <w:tr w:rsidR="00067412" w:rsidRPr="00B565E8" w14:paraId="317EA7C1" w14:textId="77777777" w:rsidTr="00002DDA">
        <w:trPr>
          <w:jc w:val="center"/>
        </w:trPr>
        <w:tc>
          <w:tcPr>
            <w:tcW w:w="10848" w:type="dxa"/>
            <w:gridSpan w:val="10"/>
            <w:shd w:val="clear" w:color="auto" w:fill="F2F2F2" w:themeFill="background1" w:themeFillShade="F2"/>
            <w:vAlign w:val="center"/>
          </w:tcPr>
          <w:p w14:paraId="63C902D6" w14:textId="01BB35B2" w:rsidR="00067412" w:rsidRPr="00B565E8" w:rsidRDefault="00067412" w:rsidP="00BF5B0A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>分析需求</w:t>
            </w: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 xml:space="preserve"> Analyzed</w:t>
            </w:r>
            <w:r w:rsidR="00BF5B0A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 xml:space="preserve"> </w:t>
            </w:r>
            <w:r w:rsidR="00BF5B0A">
              <w:rPr>
                <w:rFonts w:ascii="Castellar" w:eastAsia="標楷體" w:hAnsi="Castellar" w:cs="Times New Roman"/>
                <w:b/>
                <w:sz w:val="27"/>
                <w:szCs w:val="27"/>
              </w:rPr>
              <w:t>ITEM</w:t>
            </w:r>
          </w:p>
        </w:tc>
      </w:tr>
      <w:tr w:rsidR="00067412" w:rsidRPr="00BB2C8C" w14:paraId="1552D038" w14:textId="77777777" w:rsidTr="00002DDA">
        <w:trPr>
          <w:jc w:val="center"/>
        </w:trPr>
        <w:tc>
          <w:tcPr>
            <w:tcW w:w="1762" w:type="dxa"/>
            <w:vAlign w:val="center"/>
          </w:tcPr>
          <w:p w14:paraId="4510403C" w14:textId="77777777" w:rsidR="00067412" w:rsidRPr="009C33F1" w:rsidRDefault="00067412" w:rsidP="00AE026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測項目</w:t>
            </w:r>
          </w:p>
          <w:p w14:paraId="1B7D0847" w14:textId="77777777" w:rsidR="00067412" w:rsidRPr="00B565E8" w:rsidRDefault="00067412" w:rsidP="00AE026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Element of Analysis</w:t>
            </w:r>
          </w:p>
        </w:tc>
        <w:tc>
          <w:tcPr>
            <w:tcW w:w="9086" w:type="dxa"/>
            <w:gridSpan w:val="9"/>
            <w:vAlign w:val="center"/>
          </w:tcPr>
          <w:p w14:paraId="18CFE06D" w14:textId="77777777" w:rsidR="005116E5" w:rsidRDefault="00A60F6E" w:rsidP="00A7208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>亞硝酸鹽</w:t>
            </w:r>
            <w:r w:rsidRPr="00002E40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02E40">
              <w:rPr>
                <w:rFonts w:ascii="Times New Roman" w:eastAsia="Arial Unicode MS" w:hAnsi="Times New Roman" w:cs="Times New Roman"/>
                <w:sz w:val="26"/>
                <w:szCs w:val="26"/>
              </w:rPr>
              <w:t>NO</w:t>
            </w:r>
            <w:r w:rsidRPr="00002E40">
              <w:rPr>
                <w:rFonts w:ascii="Times New Roman" w:eastAsia="Arial Unicode MS" w:hAnsi="Times New Roman" w:cs="Times New Roman"/>
                <w:sz w:val="28"/>
                <w:szCs w:val="26"/>
                <w:vertAlign w:val="subscript"/>
              </w:rPr>
              <w:t>2</w:t>
            </w:r>
            <w:r w:rsidRPr="00002E40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>硝酸鹽</w:t>
            </w:r>
            <w:r w:rsidRPr="00002E40">
              <w:rPr>
                <w:rFonts w:ascii="Times New Roman" w:hAnsi="Times New Roman" w:cs="Times New Roman"/>
                <w:sz w:val="26"/>
                <w:szCs w:val="26"/>
              </w:rPr>
              <w:t>(NO</w:t>
            </w:r>
            <w:r w:rsidRPr="00002E4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002E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>矽酸鹽</w:t>
            </w: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(Si</w:t>
            </w:r>
            <w:r w:rsidR="00590BB5"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O</w:t>
            </w:r>
            <w:r w:rsidR="00590BB5" w:rsidRPr="005116E5">
              <w:rPr>
                <w:rFonts w:ascii="Times New Roman" w:eastAsia="標楷體" w:hAnsi="Times New Roman" w:cs="Times New Roman"/>
                <w:sz w:val="26"/>
                <w:szCs w:val="26"/>
                <w:vertAlign w:val="subscript"/>
              </w:rPr>
              <w:t>2</w:t>
            </w: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</w:p>
          <w:p w14:paraId="48B9A745" w14:textId="1BF172DA" w:rsidR="00067412" w:rsidRPr="002A412E" w:rsidRDefault="00A60F6E" w:rsidP="00A7208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>磷酸鹽</w:t>
            </w: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5116E5">
              <w:rPr>
                <w:rFonts w:ascii="Times New Roman" w:hAnsi="Times New Roman" w:cs="Times New Roman"/>
                <w:sz w:val="26"/>
                <w:szCs w:val="26"/>
              </w:rPr>
              <w:t>Ortho-Phosphate</w:t>
            </w:r>
            <w:r w:rsidRPr="005116E5">
              <w:rPr>
                <w:rFonts w:ascii="Times New Roman" w:hAnsi="Times New Roman" w:cs="Times New Roman"/>
              </w:rPr>
              <w:t>)</w:t>
            </w:r>
            <w:r>
              <w:t xml:space="preserve"> </w:t>
            </w:r>
            <w:r w:rsidRPr="0029213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□ 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>氨態氮(</w:t>
            </w:r>
            <w:r w:rsidRPr="00002E40">
              <w:rPr>
                <w:rFonts w:ascii="Times New Roman" w:eastAsia="標楷體" w:hAnsi="Times New Roman" w:cs="Times New Roman"/>
                <w:sz w:val="26"/>
                <w:szCs w:val="26"/>
              </w:rPr>
              <w:t>NH</w:t>
            </w:r>
            <w:r w:rsidRPr="00002E40">
              <w:rPr>
                <w:rFonts w:ascii="Times New Roman" w:eastAsia="標楷體" w:hAnsi="Times New Roman" w:cs="Times New Roman"/>
                <w:sz w:val="26"/>
                <w:szCs w:val="26"/>
                <w:vertAlign w:val="subscript"/>
              </w:rPr>
              <w:t>4</w:t>
            </w:r>
            <w:r w:rsidRPr="00002E40">
              <w:rPr>
                <w:rFonts w:ascii="Times New Roman" w:eastAsia="標楷體" w:hAnsi="Times New Roman" w:cs="Times New Roman"/>
                <w:sz w:val="26"/>
                <w:szCs w:val="26"/>
              </w:rPr>
              <w:t>-N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>)</w:t>
            </w:r>
            <w:r>
              <w:t xml:space="preserve">  </w:t>
            </w: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葉綠素a</w:t>
            </w:r>
            <w:r w:rsidRPr="0029213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1E5B64">
              <w:rPr>
                <w:rFonts w:ascii="標楷體" w:eastAsia="標楷體" w:hAnsi="標楷體" w:cs="Times New Roman"/>
                <w:sz w:val="26"/>
                <w:szCs w:val="26"/>
              </w:rPr>
              <w:t>(濾紙樣本)</w:t>
            </w:r>
            <w:r w:rsidR="00314327" w:rsidRPr="0029213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94700C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</w:p>
        </w:tc>
      </w:tr>
      <w:tr w:rsidR="008A3914" w:rsidRPr="00B565E8" w14:paraId="1A4FE781" w14:textId="77777777" w:rsidTr="0073717A">
        <w:trPr>
          <w:jc w:val="center"/>
        </w:trPr>
        <w:tc>
          <w:tcPr>
            <w:tcW w:w="10848" w:type="dxa"/>
            <w:gridSpan w:val="10"/>
            <w:shd w:val="clear" w:color="auto" w:fill="F2F2F2" w:themeFill="background1" w:themeFillShade="F2"/>
            <w:vAlign w:val="center"/>
          </w:tcPr>
          <w:p w14:paraId="276CF717" w14:textId="6CA517B9" w:rsidR="008A3914" w:rsidRPr="00B565E8" w:rsidRDefault="008A3914" w:rsidP="00B565E8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>收費資訊</w:t>
            </w: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 xml:space="preserve"> Charge</w:t>
            </w:r>
          </w:p>
        </w:tc>
      </w:tr>
      <w:tr w:rsidR="00A07785" w14:paraId="48585563" w14:textId="77777777" w:rsidTr="005116E5">
        <w:trPr>
          <w:jc w:val="center"/>
        </w:trPr>
        <w:tc>
          <w:tcPr>
            <w:tcW w:w="1762" w:type="dxa"/>
            <w:vMerge w:val="restart"/>
            <w:vAlign w:val="center"/>
          </w:tcPr>
          <w:p w14:paraId="0670F18B" w14:textId="77777777" w:rsidR="00A07785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分析費用</w:t>
            </w:r>
          </w:p>
          <w:p w14:paraId="35EF2562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Charge per Analysis</w:t>
            </w:r>
          </w:p>
        </w:tc>
        <w:tc>
          <w:tcPr>
            <w:tcW w:w="2344" w:type="dxa"/>
            <w:gridSpan w:val="3"/>
            <w:vAlign w:val="center"/>
          </w:tcPr>
          <w:p w14:paraId="04B65AF8" w14:textId="1104E2DA" w:rsidR="00A07785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測項目</w:t>
            </w:r>
          </w:p>
        </w:tc>
        <w:tc>
          <w:tcPr>
            <w:tcW w:w="1701" w:type="dxa"/>
            <w:gridSpan w:val="2"/>
            <w:vAlign w:val="center"/>
          </w:tcPr>
          <w:p w14:paraId="4E47B902" w14:textId="77777777" w:rsidR="00A07785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數量</w:t>
            </w:r>
          </w:p>
          <w:p w14:paraId="0A0B6F70" w14:textId="3091525A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# of Analys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；</w:t>
            </w:r>
          </w:p>
        </w:tc>
        <w:tc>
          <w:tcPr>
            <w:tcW w:w="1701" w:type="dxa"/>
            <w:gridSpan w:val="2"/>
            <w:vAlign w:val="center"/>
          </w:tcPr>
          <w:p w14:paraId="73BEC8DE" w14:textId="77777777" w:rsidR="00A07785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海科院</w:t>
            </w:r>
          </w:p>
          <w:p w14:paraId="792CDACA" w14:textId="17F45360" w:rsidR="00A07785" w:rsidRPr="005116E5" w:rsidRDefault="00BF5B0A" w:rsidP="00A07785">
            <w:pPr>
              <w:jc w:val="center"/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College of Marine Science</w:t>
            </w:r>
            <w:r w:rsidR="005116E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s</w:t>
            </w:r>
          </w:p>
        </w:tc>
        <w:tc>
          <w:tcPr>
            <w:tcW w:w="1701" w:type="dxa"/>
            <w:vAlign w:val="center"/>
          </w:tcPr>
          <w:p w14:paraId="48D2782F" w14:textId="59B8A52F" w:rsidR="00A07785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校內</w:t>
            </w:r>
          </w:p>
          <w:p w14:paraId="4D598634" w14:textId="77777777" w:rsidR="00A07785" w:rsidRPr="009C2B72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/>
                <w:sz w:val="20"/>
                <w:szCs w:val="20"/>
              </w:rPr>
              <w:t>NSYSU</w:t>
            </w:r>
          </w:p>
        </w:tc>
        <w:tc>
          <w:tcPr>
            <w:tcW w:w="1639" w:type="dxa"/>
            <w:vAlign w:val="center"/>
          </w:tcPr>
          <w:p w14:paraId="7E7E5EA4" w14:textId="77777777" w:rsidR="00A07785" w:rsidRPr="005116E5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校外單位</w:t>
            </w:r>
          </w:p>
          <w:p w14:paraId="5101AD0B" w14:textId="7965698A" w:rsidR="00A07785" w:rsidRPr="005116E5" w:rsidRDefault="005116E5" w:rsidP="005116E5">
            <w:pPr>
              <w:jc w:val="center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n</w:t>
            </w:r>
            <w:r w:rsidRPr="005116E5">
              <w:rPr>
                <w:rFonts w:ascii="Times New Roman" w:eastAsia="標楷體" w:hAnsi="Times New Roman" w:cs="Times New Roman"/>
                <w:sz w:val="20"/>
                <w:szCs w:val="20"/>
              </w:rPr>
              <w:t>on-NSYSU</w:t>
            </w:r>
          </w:p>
        </w:tc>
      </w:tr>
      <w:tr w:rsidR="00A07785" w14:paraId="247AA9AC" w14:textId="77777777" w:rsidTr="005116E5">
        <w:trPr>
          <w:trHeight w:val="978"/>
          <w:jc w:val="center"/>
        </w:trPr>
        <w:tc>
          <w:tcPr>
            <w:tcW w:w="1762" w:type="dxa"/>
            <w:vMerge/>
            <w:vAlign w:val="center"/>
          </w:tcPr>
          <w:p w14:paraId="7FD0A15C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6DF9BE86" w14:textId="086418DD" w:rsidR="00A07785" w:rsidRPr="005116E5" w:rsidRDefault="00A07785" w:rsidP="005116E5">
            <w:pPr>
              <w:pStyle w:val="ad"/>
              <w:numPr>
                <w:ilvl w:val="0"/>
                <w:numId w:val="9"/>
              </w:numPr>
              <w:ind w:leftChars="0" w:left="255" w:hanging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亞硝酸鹽</w:t>
            </w:r>
          </w:p>
        </w:tc>
        <w:tc>
          <w:tcPr>
            <w:tcW w:w="1701" w:type="dxa"/>
            <w:gridSpan w:val="2"/>
            <w:vAlign w:val="center"/>
          </w:tcPr>
          <w:p w14:paraId="210F1C4F" w14:textId="070EACD2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BDD665" w14:textId="46F27DAC" w:rsidR="00A07785" w:rsidRPr="009C2B72" w:rsidRDefault="00A07785" w:rsidP="00AB65A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5471F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14:paraId="1CD6B669" w14:textId="2F55606F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5471F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639" w:type="dxa"/>
            <w:vAlign w:val="center"/>
          </w:tcPr>
          <w:p w14:paraId="7420AC30" w14:textId="22D53A13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</w:t>
            </w:r>
            <w:r w:rsidR="005471F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</w:tr>
      <w:tr w:rsidR="00A07785" w14:paraId="38CD0B86" w14:textId="77777777" w:rsidTr="005116E5">
        <w:trPr>
          <w:trHeight w:val="830"/>
          <w:jc w:val="center"/>
        </w:trPr>
        <w:tc>
          <w:tcPr>
            <w:tcW w:w="1762" w:type="dxa"/>
            <w:vMerge/>
            <w:vAlign w:val="center"/>
          </w:tcPr>
          <w:p w14:paraId="10CBE542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7926CA2C" w14:textId="2A74A2EA" w:rsidR="00A07785" w:rsidRPr="005116E5" w:rsidRDefault="00A07785" w:rsidP="005116E5">
            <w:pPr>
              <w:pStyle w:val="ad"/>
              <w:numPr>
                <w:ilvl w:val="0"/>
                <w:numId w:val="9"/>
              </w:numPr>
              <w:ind w:leftChars="0" w:left="255" w:hanging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硝酸鹽</w:t>
            </w:r>
          </w:p>
        </w:tc>
        <w:tc>
          <w:tcPr>
            <w:tcW w:w="1701" w:type="dxa"/>
            <w:gridSpan w:val="2"/>
            <w:vAlign w:val="center"/>
          </w:tcPr>
          <w:p w14:paraId="6026F8D6" w14:textId="5908B0FB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2251783" w14:textId="19FCC439" w:rsidR="00A07785" w:rsidRPr="009C2B72" w:rsidRDefault="00A07785" w:rsidP="005E7038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274323">
              <w:rPr>
                <w:rFonts w:ascii="Times New Roman" w:eastAsia="標楷體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14:paraId="7403DA66" w14:textId="5A9C1610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5E70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27432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639" w:type="dxa"/>
            <w:vAlign w:val="center"/>
          </w:tcPr>
          <w:p w14:paraId="52DE64C7" w14:textId="7E9598AC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5E70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27432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</w:tr>
      <w:tr w:rsidR="00A07785" w14:paraId="5A1A5A81" w14:textId="77777777" w:rsidTr="005116E5">
        <w:trPr>
          <w:trHeight w:val="983"/>
          <w:jc w:val="center"/>
        </w:trPr>
        <w:tc>
          <w:tcPr>
            <w:tcW w:w="1762" w:type="dxa"/>
            <w:vMerge/>
            <w:vAlign w:val="center"/>
          </w:tcPr>
          <w:p w14:paraId="2D3FD65E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050FA0F4" w14:textId="62545CFF" w:rsidR="00A07785" w:rsidRPr="005116E5" w:rsidRDefault="00A07785" w:rsidP="005116E5">
            <w:pPr>
              <w:pStyle w:val="ad"/>
              <w:numPr>
                <w:ilvl w:val="0"/>
                <w:numId w:val="9"/>
              </w:numPr>
              <w:ind w:leftChars="0" w:left="255" w:hanging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矽酸鹽</w:t>
            </w: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(Si</w:t>
            </w:r>
            <w:r w:rsidR="00492CFF"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O2</w:t>
            </w: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439E6B16" w14:textId="3D7A6BF8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7EF88B" w14:textId="7519E572" w:rsidR="00A07785" w:rsidRPr="009C2B72" w:rsidRDefault="00A07785" w:rsidP="00AB65A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274323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center"/>
          </w:tcPr>
          <w:p w14:paraId="3511C643" w14:textId="77777777" w:rsidR="00A07785" w:rsidRPr="009C2B72" w:rsidRDefault="00A07785" w:rsidP="00F84FA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900</w:t>
            </w:r>
          </w:p>
        </w:tc>
        <w:tc>
          <w:tcPr>
            <w:tcW w:w="1639" w:type="dxa"/>
            <w:vAlign w:val="center"/>
          </w:tcPr>
          <w:p w14:paraId="05EFC30C" w14:textId="77777777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100</w:t>
            </w:r>
          </w:p>
        </w:tc>
      </w:tr>
      <w:tr w:rsidR="00A07785" w14:paraId="6DE57031" w14:textId="77777777" w:rsidTr="005116E5">
        <w:trPr>
          <w:trHeight w:val="977"/>
          <w:jc w:val="center"/>
        </w:trPr>
        <w:tc>
          <w:tcPr>
            <w:tcW w:w="1762" w:type="dxa"/>
            <w:vMerge/>
            <w:vAlign w:val="center"/>
          </w:tcPr>
          <w:p w14:paraId="400EFB14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1DF7EC6A" w14:textId="32287B00" w:rsidR="005116E5" w:rsidRPr="005116E5" w:rsidRDefault="00A07785" w:rsidP="005116E5">
            <w:pPr>
              <w:pStyle w:val="ad"/>
              <w:numPr>
                <w:ilvl w:val="0"/>
                <w:numId w:val="9"/>
              </w:numPr>
              <w:ind w:leftChars="0" w:left="255" w:hanging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磷酸鹽</w:t>
            </w:r>
          </w:p>
          <w:p w14:paraId="19C2FD8B" w14:textId="12029792" w:rsidR="00A07785" w:rsidRPr="005116E5" w:rsidRDefault="00A07785" w:rsidP="005116E5">
            <w:pPr>
              <w:pStyle w:val="ad"/>
              <w:ind w:leftChars="0" w:left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正磷酸鹽</w:t>
            </w: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688577B7" w14:textId="1C8CDA52" w:rsidR="00A07785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34E867D" w14:textId="539C2F7E" w:rsidR="00A07785" w:rsidRPr="009C2B72" w:rsidRDefault="00A07785" w:rsidP="00AB65A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274323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center"/>
          </w:tcPr>
          <w:p w14:paraId="568A4F89" w14:textId="77777777" w:rsidR="00A07785" w:rsidRPr="009C2B72" w:rsidRDefault="00A07785" w:rsidP="00F84FA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900</w:t>
            </w:r>
          </w:p>
        </w:tc>
        <w:tc>
          <w:tcPr>
            <w:tcW w:w="1639" w:type="dxa"/>
            <w:vAlign w:val="center"/>
          </w:tcPr>
          <w:p w14:paraId="131A2AB7" w14:textId="77777777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100</w:t>
            </w:r>
          </w:p>
        </w:tc>
      </w:tr>
      <w:tr w:rsidR="00A07785" w14:paraId="141E28E5" w14:textId="77777777" w:rsidTr="005116E5">
        <w:trPr>
          <w:trHeight w:val="977"/>
          <w:jc w:val="center"/>
        </w:trPr>
        <w:tc>
          <w:tcPr>
            <w:tcW w:w="1762" w:type="dxa"/>
            <w:vMerge/>
            <w:vAlign w:val="center"/>
          </w:tcPr>
          <w:p w14:paraId="160DED1B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087D8759" w14:textId="5603835E" w:rsidR="00A72088" w:rsidRPr="005116E5" w:rsidRDefault="00A07785" w:rsidP="005116E5">
            <w:pPr>
              <w:pStyle w:val="ad"/>
              <w:numPr>
                <w:ilvl w:val="0"/>
                <w:numId w:val="9"/>
              </w:numPr>
              <w:ind w:leftChars="0" w:left="255" w:hanging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氨態氮</w:t>
            </w:r>
          </w:p>
          <w:p w14:paraId="2F4DEE77" w14:textId="52BE0380" w:rsidR="00A07785" w:rsidRPr="005116E5" w:rsidRDefault="00A07785" w:rsidP="005116E5">
            <w:pPr>
              <w:pStyle w:val="ad"/>
              <w:ind w:leftChars="0" w:left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(NH4-N)</w:t>
            </w:r>
          </w:p>
        </w:tc>
        <w:tc>
          <w:tcPr>
            <w:tcW w:w="1701" w:type="dxa"/>
            <w:gridSpan w:val="2"/>
            <w:vAlign w:val="center"/>
          </w:tcPr>
          <w:p w14:paraId="5BC213E9" w14:textId="62A02B5E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82B2D4" w14:textId="77777777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center"/>
          </w:tcPr>
          <w:p w14:paraId="1413390C" w14:textId="4D6A948D" w:rsidR="00A07785" w:rsidRPr="009C2B72" w:rsidRDefault="00A07785" w:rsidP="00F84FA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200</w:t>
            </w:r>
          </w:p>
        </w:tc>
        <w:tc>
          <w:tcPr>
            <w:tcW w:w="1639" w:type="dxa"/>
            <w:vAlign w:val="center"/>
          </w:tcPr>
          <w:p w14:paraId="40804685" w14:textId="6910FE1D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400</w:t>
            </w:r>
          </w:p>
        </w:tc>
      </w:tr>
      <w:tr w:rsidR="00A07785" w14:paraId="694A674C" w14:textId="77777777" w:rsidTr="005116E5">
        <w:trPr>
          <w:trHeight w:val="977"/>
          <w:jc w:val="center"/>
        </w:trPr>
        <w:tc>
          <w:tcPr>
            <w:tcW w:w="1762" w:type="dxa"/>
            <w:vMerge/>
            <w:vAlign w:val="center"/>
          </w:tcPr>
          <w:p w14:paraId="6413A518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60B163A2" w14:textId="33990100" w:rsidR="00A07785" w:rsidRPr="005116E5" w:rsidRDefault="00A07785" w:rsidP="005116E5">
            <w:pPr>
              <w:pStyle w:val="ad"/>
              <w:numPr>
                <w:ilvl w:val="0"/>
                <w:numId w:val="9"/>
              </w:numPr>
              <w:ind w:leftChars="0" w:left="255" w:hanging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+2+3+4</w:t>
            </w:r>
          </w:p>
        </w:tc>
        <w:tc>
          <w:tcPr>
            <w:tcW w:w="1701" w:type="dxa"/>
            <w:gridSpan w:val="2"/>
            <w:vAlign w:val="center"/>
          </w:tcPr>
          <w:p w14:paraId="1048167F" w14:textId="35AC9C1A" w:rsidR="00A07785" w:rsidRPr="00292133" w:rsidRDefault="00A07785" w:rsidP="00A0778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93B50B" w14:textId="23687E0A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F84F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center"/>
          </w:tcPr>
          <w:p w14:paraId="15953599" w14:textId="3B73E176" w:rsidR="00A07785" w:rsidRPr="009C2B72" w:rsidRDefault="00A07785" w:rsidP="00F84FA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639" w:type="dxa"/>
            <w:vAlign w:val="center"/>
          </w:tcPr>
          <w:p w14:paraId="1835F6D1" w14:textId="14CD81DB" w:rsidR="00A07785" w:rsidRPr="009C2B72" w:rsidRDefault="00A07785" w:rsidP="00AB65A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A07785" w14:paraId="1AC1C241" w14:textId="77777777" w:rsidTr="005116E5">
        <w:trPr>
          <w:trHeight w:val="977"/>
          <w:jc w:val="center"/>
        </w:trPr>
        <w:tc>
          <w:tcPr>
            <w:tcW w:w="1762" w:type="dxa"/>
            <w:vMerge/>
            <w:vAlign w:val="center"/>
          </w:tcPr>
          <w:p w14:paraId="0FE453F2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457512B3" w14:textId="0B1873E2" w:rsidR="00A07785" w:rsidRPr="005116E5" w:rsidRDefault="00A07785" w:rsidP="005116E5">
            <w:pPr>
              <w:pStyle w:val="ad"/>
              <w:numPr>
                <w:ilvl w:val="0"/>
                <w:numId w:val="9"/>
              </w:numPr>
              <w:ind w:leftChars="0" w:left="255" w:hanging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+2+3+4+5</w:t>
            </w:r>
          </w:p>
        </w:tc>
        <w:tc>
          <w:tcPr>
            <w:tcW w:w="1701" w:type="dxa"/>
            <w:gridSpan w:val="2"/>
            <w:vAlign w:val="center"/>
          </w:tcPr>
          <w:p w14:paraId="375B482D" w14:textId="39ED5AF3" w:rsidR="00A07785" w:rsidRDefault="00A07785" w:rsidP="00A0778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3ECB672" w14:textId="4B3131B4" w:rsidR="00A07785" w:rsidRPr="009C2B72" w:rsidRDefault="00A07785" w:rsidP="00F84FA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F84F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center"/>
          </w:tcPr>
          <w:p w14:paraId="6B2013EB" w14:textId="0973DEDE" w:rsidR="00A07785" w:rsidRPr="009C2B72" w:rsidRDefault="00A07785" w:rsidP="00F84FA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AB65A0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639" w:type="dxa"/>
            <w:vAlign w:val="center"/>
          </w:tcPr>
          <w:p w14:paraId="48A91CC6" w14:textId="31288164" w:rsidR="00A07785" w:rsidRPr="009C2B72" w:rsidRDefault="00A07785" w:rsidP="00AB65A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</w:tr>
      <w:tr w:rsidR="00A07785" w14:paraId="51ACA7BF" w14:textId="77777777" w:rsidTr="005116E5">
        <w:trPr>
          <w:trHeight w:val="977"/>
          <w:jc w:val="center"/>
        </w:trPr>
        <w:tc>
          <w:tcPr>
            <w:tcW w:w="1762" w:type="dxa"/>
            <w:vMerge/>
            <w:vAlign w:val="center"/>
          </w:tcPr>
          <w:p w14:paraId="6669B15D" w14:textId="77777777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gridSpan w:val="3"/>
            <w:vAlign w:val="center"/>
          </w:tcPr>
          <w:p w14:paraId="506F3D6B" w14:textId="727C70A7" w:rsidR="005116E5" w:rsidRDefault="00A07785" w:rsidP="005116E5">
            <w:pPr>
              <w:pStyle w:val="ad"/>
              <w:numPr>
                <w:ilvl w:val="0"/>
                <w:numId w:val="9"/>
              </w:numPr>
              <w:ind w:leftChars="0" w:left="255" w:hanging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葉綠素</w:t>
            </w: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a</w:t>
            </w:r>
            <w:r w:rsidR="00BF5B0A"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7FC6260E" w14:textId="4E709775" w:rsidR="00A07785" w:rsidRPr="005116E5" w:rsidRDefault="00BF5B0A" w:rsidP="005116E5">
            <w:pPr>
              <w:pStyle w:val="ad"/>
              <w:ind w:leftChars="0" w:left="255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濾紙樣本</w:t>
            </w:r>
            <w:r w:rsidRPr="005116E5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6FAEEF27" w14:textId="61C6FD62" w:rsidR="00A07785" w:rsidRPr="00B565E8" w:rsidRDefault="00A07785" w:rsidP="00A0778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519A5FA" w14:textId="4090156A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F84F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701" w:type="dxa"/>
            <w:vAlign w:val="center"/>
          </w:tcPr>
          <w:p w14:paraId="64013691" w14:textId="74E5C78F" w:rsidR="00A07785" w:rsidRPr="009C2B72" w:rsidRDefault="00A07785" w:rsidP="00F84FA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639" w:type="dxa"/>
            <w:vAlign w:val="center"/>
          </w:tcPr>
          <w:p w14:paraId="1D975536" w14:textId="79175515" w:rsidR="00A07785" w:rsidRPr="009C2B72" w:rsidRDefault="00A07785" w:rsidP="00A0778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E628F2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6059BF" w:rsidRPr="00B565E8" w14:paraId="0D7D2C50" w14:textId="77777777" w:rsidTr="00E86B57">
        <w:trPr>
          <w:trHeight w:val="576"/>
          <w:jc w:val="center"/>
        </w:trPr>
        <w:tc>
          <w:tcPr>
            <w:tcW w:w="9209" w:type="dxa"/>
            <w:gridSpan w:val="9"/>
            <w:vAlign w:val="center"/>
          </w:tcPr>
          <w:p w14:paraId="67AC2DE4" w14:textId="2AFAB466" w:rsidR="006059BF" w:rsidRPr="00E86B57" w:rsidRDefault="006059BF" w:rsidP="006059B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86B57">
              <w:rPr>
                <w:rFonts w:ascii="標楷體" w:eastAsia="標楷體" w:hAnsi="標楷體" w:hint="eastAsia"/>
                <w:b/>
                <w:sz w:val="26"/>
                <w:szCs w:val="26"/>
              </w:rPr>
              <w:t>單次送樣</w:t>
            </w:r>
            <w:r w:rsidR="006A244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51716B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5116E5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5116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0~49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個，收費</w:t>
            </w:r>
            <w:r w:rsidRPr="005116E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9</w:t>
            </w:r>
            <w:r w:rsidR="00DA728D" w:rsidRPr="005116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5</w:t>
            </w:r>
            <w:r w:rsidRPr="00E86B57">
              <w:rPr>
                <w:rFonts w:ascii="標楷體" w:eastAsia="標楷體" w:hAnsi="標楷體" w:hint="eastAsia"/>
                <w:b/>
                <w:sz w:val="26"/>
                <w:szCs w:val="26"/>
              </w:rPr>
              <w:t>折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/樣品  </w:t>
            </w:r>
            <w:r w:rsidR="0051716B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Pr="00E86B5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5116E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50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個</w:t>
            </w:r>
            <w:r w:rsidRPr="00E86B57">
              <w:rPr>
                <w:rFonts w:ascii="標楷體" w:eastAsia="標楷體" w:hAnsi="標楷體" w:hint="eastAsia"/>
                <w:b/>
                <w:sz w:val="26"/>
                <w:szCs w:val="26"/>
              </w:rPr>
              <w:t>以上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，收費</w:t>
            </w:r>
            <w:r w:rsidR="00DA728D" w:rsidRPr="005116E5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9</w:t>
            </w:r>
            <w:r w:rsidRPr="00E86B57">
              <w:rPr>
                <w:rFonts w:ascii="標楷體" w:eastAsia="標楷體" w:hAnsi="標楷體" w:hint="eastAsia"/>
                <w:b/>
                <w:sz w:val="26"/>
                <w:szCs w:val="26"/>
              </w:rPr>
              <w:t>折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/樣品</w:t>
            </w:r>
          </w:p>
        </w:tc>
        <w:tc>
          <w:tcPr>
            <w:tcW w:w="1639" w:type="dxa"/>
          </w:tcPr>
          <w:p w14:paraId="5369660F" w14:textId="77777777" w:rsidR="006059BF" w:rsidRPr="00E86B57" w:rsidRDefault="006059BF" w:rsidP="006059BF"/>
        </w:tc>
      </w:tr>
      <w:tr w:rsidR="0059136E" w:rsidRPr="00B565E8" w14:paraId="1747CDA2" w14:textId="77777777" w:rsidTr="005116E5">
        <w:trPr>
          <w:trHeight w:val="639"/>
          <w:jc w:val="center"/>
        </w:trPr>
        <w:tc>
          <w:tcPr>
            <w:tcW w:w="4106" w:type="dxa"/>
            <w:gridSpan w:val="4"/>
            <w:vAlign w:val="center"/>
          </w:tcPr>
          <w:p w14:paraId="61AEDD84" w14:textId="5F8F874E" w:rsidR="0059136E" w:rsidRDefault="0059136E" w:rsidP="0059136E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付費選項</w:t>
            </w:r>
          </w:p>
          <w:p w14:paraId="1619AAE5" w14:textId="293B35E6" w:rsidR="0059136E" w:rsidRPr="00D94C13" w:rsidRDefault="0059136E" w:rsidP="0059136E"/>
        </w:tc>
        <w:tc>
          <w:tcPr>
            <w:tcW w:w="6742" w:type="dxa"/>
            <w:gridSpan w:val="6"/>
            <w:vAlign w:val="center"/>
          </w:tcPr>
          <w:p w14:paraId="71BDBEA6" w14:textId="47CDBF86" w:rsidR="0059136E" w:rsidRPr="00BF5B0A" w:rsidRDefault="0059136E" w:rsidP="00F9314C"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水樣過濾</w:t>
            </w:r>
            <w:r w:rsidR="00E81F8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費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10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)  </w:t>
            </w:r>
          </w:p>
        </w:tc>
      </w:tr>
      <w:tr w:rsidR="0069244F" w:rsidRPr="00B565E8" w14:paraId="05916371" w14:textId="77777777" w:rsidTr="0069244F">
        <w:trPr>
          <w:jc w:val="center"/>
        </w:trPr>
        <w:tc>
          <w:tcPr>
            <w:tcW w:w="10848" w:type="dxa"/>
            <w:gridSpan w:val="10"/>
            <w:vAlign w:val="center"/>
          </w:tcPr>
          <w:p w14:paraId="35A094CF" w14:textId="016267D6" w:rsidR="0069244F" w:rsidRPr="0069244F" w:rsidRDefault="0069244F" w:rsidP="0069244F">
            <w:pPr>
              <w:spacing w:line="276" w:lineRule="auto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69244F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樣本描述</w:t>
            </w:r>
            <w:r w:rsidR="00F84FAA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:</w:t>
            </w:r>
            <w:r w:rsidR="002368F6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 xml:space="preserve">  </w:t>
            </w:r>
            <w:r w:rsidR="002368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2368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2368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已過濾之冷凍水樣</w:t>
            </w:r>
            <w:r w:rsidR="002368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</w:t>
            </w:r>
            <w:r w:rsidR="002368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2368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2368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未過濾之冷凍水樣</w:t>
            </w:r>
            <w:r w:rsidR="002368F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</w:p>
          <w:p w14:paraId="37A30F5E" w14:textId="373623C8" w:rsidR="0069244F" w:rsidRPr="00306ACE" w:rsidRDefault="002368F6" w:rsidP="002368F6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加氯化汞已過濾之冷藏水樣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加氯化汞未過濾之冷藏水樣</w:t>
            </w:r>
          </w:p>
        </w:tc>
      </w:tr>
      <w:tr w:rsidR="00BF5B0A" w:rsidRPr="00B565E8" w14:paraId="3ADEDCCE" w14:textId="77777777" w:rsidTr="00D86DC3">
        <w:trPr>
          <w:jc w:val="center"/>
        </w:trPr>
        <w:tc>
          <w:tcPr>
            <w:tcW w:w="10848" w:type="dxa"/>
            <w:gridSpan w:val="10"/>
            <w:shd w:val="clear" w:color="auto" w:fill="F2F2F2" w:themeFill="background1" w:themeFillShade="F2"/>
            <w:vAlign w:val="center"/>
          </w:tcPr>
          <w:p w14:paraId="4854938D" w14:textId="77777777" w:rsidR="00BF5B0A" w:rsidRPr="00B565E8" w:rsidRDefault="00BF5B0A" w:rsidP="00BF5B0A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306AC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測單位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連絡人</w:t>
            </w:r>
          </w:p>
          <w:p w14:paraId="58C5E494" w14:textId="514B6CC9" w:rsidR="00BF5B0A" w:rsidRPr="00B565E8" w:rsidRDefault="00BF5B0A" w:rsidP="00BF5B0A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林艷慧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e-mail: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y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hlin@mail.nsysu.edu.tw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AA6B3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機</w:t>
            </w:r>
            <w:r w:rsidR="00AA6B3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5146</w:t>
            </w:r>
          </w:p>
        </w:tc>
      </w:tr>
      <w:tr w:rsidR="00BF5B0A" w:rsidRPr="00B565E8" w14:paraId="331EB2B6" w14:textId="77777777" w:rsidTr="00002DDA">
        <w:trPr>
          <w:jc w:val="center"/>
        </w:trPr>
        <w:tc>
          <w:tcPr>
            <w:tcW w:w="9209" w:type="dxa"/>
            <w:gridSpan w:val="9"/>
            <w:shd w:val="clear" w:color="auto" w:fill="F2F2F2" w:themeFill="background1" w:themeFillShade="F2"/>
            <w:vAlign w:val="center"/>
          </w:tcPr>
          <w:p w14:paraId="38A885E9" w14:textId="77777777" w:rsidR="00BF5B0A" w:rsidRPr="00B565E8" w:rsidRDefault="00BF5B0A" w:rsidP="00BF5B0A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>以下請勿填寫（由檢測單位填寫）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34260F1E" w14:textId="77777777" w:rsidR="00BF5B0A" w:rsidRPr="00B565E8" w:rsidRDefault="00BF5B0A" w:rsidP="00BF5B0A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</w:p>
        </w:tc>
      </w:tr>
      <w:tr w:rsidR="00BF5B0A" w14:paraId="483A412C" w14:textId="77777777" w:rsidTr="005116E5">
        <w:trPr>
          <w:trHeight w:val="255"/>
          <w:jc w:val="center"/>
        </w:trPr>
        <w:tc>
          <w:tcPr>
            <w:tcW w:w="1762" w:type="dxa"/>
            <w:vMerge w:val="restart"/>
            <w:vAlign w:val="center"/>
          </w:tcPr>
          <w:p w14:paraId="3BBACE87" w14:textId="77777777" w:rsidR="00BF5B0A" w:rsidRPr="00B565E8" w:rsidRDefault="00BF5B0A" w:rsidP="00BF5B0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資訊</w:t>
            </w:r>
          </w:p>
          <w:p w14:paraId="0891E5CA" w14:textId="77777777" w:rsidR="00BF5B0A" w:rsidRPr="00B565E8" w:rsidRDefault="00BF5B0A" w:rsidP="00BF5B0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外包裝）</w:t>
            </w:r>
          </w:p>
        </w:tc>
        <w:tc>
          <w:tcPr>
            <w:tcW w:w="2344" w:type="dxa"/>
            <w:gridSpan w:val="3"/>
            <w:vMerge w:val="restart"/>
            <w:vAlign w:val="center"/>
          </w:tcPr>
          <w:p w14:paraId="60293A91" w14:textId="77777777" w:rsidR="00BF5B0A" w:rsidRPr="00B565E8" w:rsidRDefault="00BF5B0A" w:rsidP="00BF5B0A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正確</w:t>
            </w:r>
          </w:p>
          <w:p w14:paraId="28B8B1C1" w14:textId="77777777" w:rsidR="00BF5B0A" w:rsidRPr="00B565E8" w:rsidRDefault="00BF5B0A" w:rsidP="00BF5B0A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錯誤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</w:t>
            </w:r>
          </w:p>
        </w:tc>
        <w:tc>
          <w:tcPr>
            <w:tcW w:w="1559" w:type="dxa"/>
            <w:vAlign w:val="center"/>
          </w:tcPr>
          <w:p w14:paraId="5088143A" w14:textId="77777777" w:rsidR="00BF5B0A" w:rsidRDefault="00BF5B0A" w:rsidP="00BF5B0A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待測樣品</w:t>
            </w:r>
          </w:p>
          <w:p w14:paraId="0F7CCA1E" w14:textId="77777777" w:rsidR="00BF5B0A" w:rsidRPr="00B565E8" w:rsidRDefault="00BF5B0A" w:rsidP="00BF5B0A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數量</w:t>
            </w:r>
          </w:p>
        </w:tc>
        <w:tc>
          <w:tcPr>
            <w:tcW w:w="3544" w:type="dxa"/>
            <w:gridSpan w:val="4"/>
            <w:vAlign w:val="center"/>
          </w:tcPr>
          <w:p w14:paraId="41629A98" w14:textId="77777777" w:rsidR="00BF5B0A" w:rsidRPr="006E0FD5" w:rsidRDefault="00BF5B0A" w:rsidP="00BF5B0A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39" w:type="dxa"/>
          </w:tcPr>
          <w:p w14:paraId="7ED18DCF" w14:textId="77777777" w:rsidR="00BF5B0A" w:rsidRPr="006E0FD5" w:rsidRDefault="00BF5B0A" w:rsidP="00BF5B0A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F5B0A" w14:paraId="5C57F62A" w14:textId="77777777" w:rsidTr="005116E5">
        <w:trPr>
          <w:trHeight w:val="450"/>
          <w:jc w:val="center"/>
        </w:trPr>
        <w:tc>
          <w:tcPr>
            <w:tcW w:w="1762" w:type="dxa"/>
            <w:vMerge/>
            <w:vAlign w:val="center"/>
          </w:tcPr>
          <w:p w14:paraId="7DE3224D" w14:textId="77777777" w:rsidR="00BF5B0A" w:rsidRPr="00B565E8" w:rsidRDefault="00BF5B0A" w:rsidP="00BF5B0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gridSpan w:val="3"/>
            <w:vMerge/>
            <w:vAlign w:val="center"/>
          </w:tcPr>
          <w:p w14:paraId="0DA7E4B4" w14:textId="77777777" w:rsidR="00BF5B0A" w:rsidRPr="00B565E8" w:rsidRDefault="00BF5B0A" w:rsidP="00BF5B0A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CFD8343" w14:textId="3F7DC3F0" w:rsidR="00BF5B0A" w:rsidRPr="00B565E8" w:rsidRDefault="00BF5B0A" w:rsidP="00BF5B0A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收</w:t>
            </w:r>
            <w:r w:rsidR="00590BB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</w:t>
            </w: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期</w:t>
            </w:r>
          </w:p>
        </w:tc>
        <w:tc>
          <w:tcPr>
            <w:tcW w:w="3544" w:type="dxa"/>
            <w:gridSpan w:val="4"/>
            <w:vAlign w:val="center"/>
          </w:tcPr>
          <w:p w14:paraId="24A1922F" w14:textId="77777777" w:rsidR="00BF5B0A" w:rsidRPr="00B565E8" w:rsidRDefault="00BF5B0A" w:rsidP="00BF5B0A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14:paraId="6571DDD4" w14:textId="77777777" w:rsidR="00BF5B0A" w:rsidRPr="00B565E8" w:rsidRDefault="00BF5B0A" w:rsidP="00BF5B0A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F5B0A" w14:paraId="1F2859E2" w14:textId="77777777" w:rsidTr="00002DDA">
        <w:trPr>
          <w:trHeight w:val="450"/>
          <w:jc w:val="center"/>
        </w:trPr>
        <w:tc>
          <w:tcPr>
            <w:tcW w:w="1762" w:type="dxa"/>
            <w:vAlign w:val="center"/>
          </w:tcPr>
          <w:p w14:paraId="358B9588" w14:textId="77777777" w:rsidR="00BF5B0A" w:rsidRDefault="00BF5B0A" w:rsidP="00BF5B0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數據資料</w:t>
            </w:r>
          </w:p>
          <w:p w14:paraId="46F447F1" w14:textId="77777777" w:rsidR="00BF5B0A" w:rsidRPr="00B565E8" w:rsidRDefault="00BF5B0A" w:rsidP="00BF5B0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檔名</w:t>
            </w:r>
          </w:p>
        </w:tc>
        <w:tc>
          <w:tcPr>
            <w:tcW w:w="7447" w:type="dxa"/>
            <w:gridSpan w:val="8"/>
            <w:vAlign w:val="center"/>
          </w:tcPr>
          <w:p w14:paraId="2478B19C" w14:textId="77777777" w:rsidR="00BF5B0A" w:rsidRPr="00B565E8" w:rsidRDefault="00BF5B0A" w:rsidP="00BF5B0A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14:paraId="454264F8" w14:textId="77777777" w:rsidR="00BF5B0A" w:rsidRPr="00B565E8" w:rsidRDefault="00BF5B0A" w:rsidP="00BF5B0A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F5B0A" w14:paraId="217F3279" w14:textId="77777777" w:rsidTr="005116E5">
        <w:trPr>
          <w:trHeight w:val="450"/>
          <w:jc w:val="center"/>
        </w:trPr>
        <w:tc>
          <w:tcPr>
            <w:tcW w:w="1762" w:type="dxa"/>
            <w:vAlign w:val="center"/>
          </w:tcPr>
          <w:p w14:paraId="6A0CFA22" w14:textId="77777777" w:rsidR="00BF5B0A" w:rsidRPr="00B565E8" w:rsidRDefault="00BF5B0A" w:rsidP="00BF5B0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操作人</w:t>
            </w:r>
          </w:p>
        </w:tc>
        <w:tc>
          <w:tcPr>
            <w:tcW w:w="2344" w:type="dxa"/>
            <w:gridSpan w:val="3"/>
            <w:vAlign w:val="center"/>
          </w:tcPr>
          <w:p w14:paraId="0EE4CBB0" w14:textId="77777777" w:rsidR="00BF5B0A" w:rsidRPr="00AF1BA2" w:rsidRDefault="00BF5B0A" w:rsidP="00BF5B0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</w:t>
            </w:r>
            <w:r w:rsidRPr="00AF1BA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AF1B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Pr="00AF1BA2">
              <w:rPr>
                <w:rFonts w:ascii="Times New Roman" w:eastAsia="標楷體" w:hAnsi="Times New Roman" w:cs="Times New Roman"/>
                <w:sz w:val="20"/>
                <w:szCs w:val="20"/>
              </w:rPr>
              <w:t>ate:</w:t>
            </w:r>
          </w:p>
        </w:tc>
        <w:tc>
          <w:tcPr>
            <w:tcW w:w="1559" w:type="dxa"/>
            <w:vAlign w:val="center"/>
          </w:tcPr>
          <w:p w14:paraId="7A66D089" w14:textId="0C904FFA" w:rsidR="00BF5B0A" w:rsidRPr="00B565E8" w:rsidRDefault="00840749" w:rsidP="0084074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品管負責人</w:t>
            </w:r>
          </w:p>
        </w:tc>
        <w:tc>
          <w:tcPr>
            <w:tcW w:w="3544" w:type="dxa"/>
            <w:gridSpan w:val="4"/>
            <w:vAlign w:val="center"/>
          </w:tcPr>
          <w:p w14:paraId="555B2169" w14:textId="77777777" w:rsidR="00BF5B0A" w:rsidRPr="00B565E8" w:rsidRDefault="00BF5B0A" w:rsidP="00BF5B0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</w:t>
            </w:r>
            <w:r w:rsidRPr="00AF1BA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AF1B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Pr="00AF1BA2">
              <w:rPr>
                <w:rFonts w:ascii="Times New Roman" w:eastAsia="標楷體" w:hAnsi="Times New Roman" w:cs="Times New Roman"/>
                <w:sz w:val="20"/>
                <w:szCs w:val="20"/>
              </w:rPr>
              <w:t>ate:</w:t>
            </w:r>
          </w:p>
        </w:tc>
        <w:tc>
          <w:tcPr>
            <w:tcW w:w="1639" w:type="dxa"/>
          </w:tcPr>
          <w:p w14:paraId="241DACE9" w14:textId="77777777" w:rsidR="00BF5B0A" w:rsidRPr="00B565E8" w:rsidRDefault="00BF5B0A" w:rsidP="00BF5B0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422C85EE" w14:textId="77777777" w:rsidR="008766B5" w:rsidRDefault="008766B5" w:rsidP="008766B5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11AD84C" w14:textId="77777777" w:rsidR="008766B5" w:rsidRDefault="008766B5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2CC07A9E" w14:textId="77777777" w:rsidR="00840749" w:rsidRDefault="00D73312" w:rsidP="004F116C">
      <w:pPr>
        <w:spacing w:line="400" w:lineRule="exact"/>
        <w:ind w:firstLineChars="133" w:firstLine="426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AF1BA2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附</w:t>
      </w:r>
      <w:r w:rsidR="00840749">
        <w:rPr>
          <w:rFonts w:ascii="Times New Roman" w:eastAsia="標楷體" w:hAnsi="Times New Roman" w:cs="Times New Roman" w:hint="eastAsia"/>
          <w:b/>
          <w:sz w:val="32"/>
          <w:szCs w:val="32"/>
        </w:rPr>
        <w:t>表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一、</w:t>
      </w:r>
      <w:r w:rsidR="00002DDA">
        <w:rPr>
          <w:rFonts w:ascii="Times New Roman" w:eastAsia="標楷體" w:hAnsi="Times New Roman" w:cs="Times New Roman" w:hint="eastAsia"/>
          <w:b/>
          <w:sz w:val="32"/>
          <w:szCs w:val="32"/>
        </w:rPr>
        <w:t>營養鹽</w:t>
      </w:r>
      <w:r w:rsidR="00BB2C8C" w:rsidRPr="00BB2C8C">
        <w:rPr>
          <w:rFonts w:ascii="Times New Roman" w:eastAsia="標楷體" w:hAnsi="Times New Roman" w:cs="Times New Roman" w:hint="eastAsia"/>
          <w:b/>
          <w:sz w:val="32"/>
          <w:szCs w:val="32"/>
        </w:rPr>
        <w:t>分析</w:t>
      </w:r>
      <w:r w:rsidR="00BB2C8C" w:rsidRPr="00BB2C8C">
        <w:rPr>
          <w:rFonts w:ascii="Times New Roman" w:eastAsia="標楷體" w:hAnsi="Times New Roman" w:cs="Times New Roman"/>
          <w:b/>
          <w:sz w:val="32"/>
          <w:szCs w:val="32"/>
        </w:rPr>
        <w:t>儀</w:t>
      </w:r>
      <w:r w:rsidR="00840749" w:rsidRPr="00E53542">
        <w:rPr>
          <w:rFonts w:ascii="Times New Roman" w:eastAsia="標楷體" w:hAnsi="Times New Roman" w:cs="Times New Roman" w:hint="eastAsia"/>
          <w:b/>
          <w:sz w:val="32"/>
          <w:szCs w:val="32"/>
        </w:rPr>
        <w:t>委託分析樣品資料單</w:t>
      </w:r>
      <w:r w:rsidR="00840749" w:rsidRPr="009C2B7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(</w:t>
      </w:r>
      <w:r w:rsidR="00840749" w:rsidRPr="009C2B7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清單請蓋委託單位章</w:t>
      </w:r>
      <w:r w:rsidR="00840749" w:rsidRPr="009C2B7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)</w:t>
      </w:r>
    </w:p>
    <w:p w14:paraId="6F2CD809" w14:textId="5D3E3F96" w:rsidR="00840749" w:rsidRDefault="00840749" w:rsidP="004F116C">
      <w:pPr>
        <w:spacing w:line="400" w:lineRule="exact"/>
        <w:ind w:firstLineChars="133" w:firstLine="426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4F5634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委託檢測分析申請表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寄林艷慧</w:t>
      </w:r>
      <w:r w:rsidR="00C62B60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(yhlin@mail.nsysu.edu.tw)</w:t>
      </w:r>
      <w:r>
        <w:rPr>
          <w:rFonts w:ascii="新細明體" w:eastAsia="新細明體" w:hAnsi="新細明體" w:cs="Times New Roman" w:hint="eastAsia"/>
          <w:b/>
          <w:color w:val="FF0000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並列印一份隨樣品送件</w:t>
      </w:r>
    </w:p>
    <w:p w14:paraId="3298CA07" w14:textId="01E2C90A" w:rsidR="00840749" w:rsidRPr="00825F8A" w:rsidRDefault="00840749" w:rsidP="004F116C">
      <w:pPr>
        <w:spacing w:line="360" w:lineRule="auto"/>
        <w:ind w:firstLineChars="157" w:firstLine="424"/>
        <w:textAlignment w:val="top"/>
        <w:rPr>
          <w:rFonts w:ascii="Times New Roman" w:eastAsia="標楷體" w:hAnsi="Times New Roman" w:cs="Times New Roman"/>
          <w:b/>
          <w:sz w:val="27"/>
          <w:szCs w:val="27"/>
        </w:rPr>
      </w:pPr>
      <w:r>
        <w:rPr>
          <w:rFonts w:ascii="Times New Roman" w:eastAsia="標楷體" w:hAnsi="Times New Roman" w:cs="Times New Roman"/>
          <w:b/>
          <w:sz w:val="27"/>
          <w:szCs w:val="27"/>
        </w:rPr>
        <w:t>樣品</w:t>
      </w:r>
      <w:r w:rsidR="00DD50AA">
        <w:rPr>
          <w:rFonts w:ascii="Times New Roman" w:eastAsia="標楷體" w:hAnsi="Times New Roman" w:cs="Times New Roman"/>
          <w:b/>
          <w:sz w:val="27"/>
          <w:szCs w:val="27"/>
        </w:rPr>
        <w:t>名稱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：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</w:t>
      </w:r>
      <w:r w:rsidR="00BD22BE"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</w:t>
      </w:r>
      <w:r w:rsidR="00DD50AA"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</w:t>
      </w:r>
      <w:r w:rsidR="00BD22BE"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｜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送樣</w:t>
      </w:r>
      <w:r>
        <w:rPr>
          <w:rFonts w:ascii="Times New Roman" w:eastAsia="標楷體" w:hAnsi="Times New Roman" w:cs="Times New Roman"/>
          <w:b/>
          <w:sz w:val="27"/>
          <w:szCs w:val="27"/>
        </w:rPr>
        <w:t>單位：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 </w:t>
      </w:r>
      <w:r w:rsidR="00BD22BE"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  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 </w:t>
      </w:r>
      <w:r>
        <w:rPr>
          <w:rFonts w:ascii="Times New Roman" w:eastAsia="標楷體" w:hAnsi="Times New Roman" w:cs="Times New Roman"/>
          <w:b/>
          <w:sz w:val="27"/>
          <w:szCs w:val="27"/>
        </w:rPr>
        <w:t xml:space="preserve"> 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｜</w:t>
      </w:r>
      <w:r w:rsidR="00DD50AA">
        <w:rPr>
          <w:rFonts w:ascii="Times New Roman" w:eastAsia="標楷體" w:hAnsi="Times New Roman" w:cs="Times New Roman"/>
          <w:b/>
          <w:sz w:val="27"/>
          <w:szCs w:val="27"/>
        </w:rPr>
        <w:t>送</w:t>
      </w:r>
      <w:r>
        <w:rPr>
          <w:rFonts w:ascii="Times New Roman" w:eastAsia="標楷體" w:hAnsi="Times New Roman" w:cs="Times New Roman"/>
          <w:b/>
          <w:sz w:val="27"/>
          <w:szCs w:val="27"/>
        </w:rPr>
        <w:t>樣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日期</w:t>
      </w:r>
      <w:r>
        <w:rPr>
          <w:rFonts w:ascii="Times New Roman" w:eastAsia="標楷體" w:hAnsi="Times New Roman" w:cs="Times New Roman"/>
          <w:b/>
          <w:sz w:val="27"/>
          <w:szCs w:val="27"/>
        </w:rPr>
        <w:t>：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    </w:t>
      </w:r>
      <w:r>
        <w:rPr>
          <w:rFonts w:ascii="Times New Roman" w:eastAsia="標楷體" w:hAnsi="Times New Roman" w:cs="Times New Roman"/>
          <w:b/>
          <w:sz w:val="27"/>
          <w:szCs w:val="27"/>
        </w:rPr>
        <w:t xml:space="preserve"> 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｜</w:t>
      </w:r>
      <w:r w:rsidR="00DD50AA">
        <w:rPr>
          <w:rFonts w:ascii="Times New Roman" w:eastAsia="標楷體" w:hAnsi="Times New Roman" w:cs="Times New Roman" w:hint="eastAsia"/>
          <w:b/>
          <w:sz w:val="27"/>
          <w:szCs w:val="27"/>
        </w:rPr>
        <w:t>送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樣人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：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851"/>
        <w:gridCol w:w="850"/>
        <w:gridCol w:w="1418"/>
        <w:gridCol w:w="850"/>
        <w:gridCol w:w="851"/>
        <w:gridCol w:w="1559"/>
        <w:gridCol w:w="992"/>
      </w:tblGrid>
      <w:tr w:rsidR="00840749" w:rsidRPr="004913EC" w14:paraId="6362D651" w14:textId="77777777" w:rsidTr="00076F38">
        <w:trPr>
          <w:trHeight w:val="720"/>
          <w:jc w:val="center"/>
        </w:trPr>
        <w:tc>
          <w:tcPr>
            <w:tcW w:w="846" w:type="dxa"/>
          </w:tcPr>
          <w:p w14:paraId="2A8B38E0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417" w:type="dxa"/>
          </w:tcPr>
          <w:p w14:paraId="3A11A40B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樣品名稱</w:t>
            </w:r>
          </w:p>
        </w:tc>
        <w:tc>
          <w:tcPr>
            <w:tcW w:w="851" w:type="dxa"/>
          </w:tcPr>
          <w:p w14:paraId="51CF1C73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 w:hint="eastAsia"/>
                <w:b/>
                <w:szCs w:val="24"/>
              </w:rPr>
              <w:t>鹽度</w:t>
            </w:r>
          </w:p>
        </w:tc>
        <w:tc>
          <w:tcPr>
            <w:tcW w:w="850" w:type="dxa"/>
          </w:tcPr>
          <w:p w14:paraId="11835B8B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418" w:type="dxa"/>
          </w:tcPr>
          <w:p w14:paraId="775BAF52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樣品名稱</w:t>
            </w:r>
          </w:p>
        </w:tc>
        <w:tc>
          <w:tcPr>
            <w:tcW w:w="850" w:type="dxa"/>
          </w:tcPr>
          <w:p w14:paraId="1361D61A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 w:hint="eastAsia"/>
                <w:b/>
                <w:szCs w:val="24"/>
              </w:rPr>
              <w:t>鹽度</w:t>
            </w:r>
          </w:p>
        </w:tc>
        <w:tc>
          <w:tcPr>
            <w:tcW w:w="851" w:type="dxa"/>
          </w:tcPr>
          <w:p w14:paraId="2B5F59EB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559" w:type="dxa"/>
          </w:tcPr>
          <w:p w14:paraId="0409683D" w14:textId="77777777" w:rsidR="00840749" w:rsidRPr="003C4D37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樣品名稱</w:t>
            </w:r>
          </w:p>
        </w:tc>
        <w:tc>
          <w:tcPr>
            <w:tcW w:w="992" w:type="dxa"/>
          </w:tcPr>
          <w:p w14:paraId="77F093CB" w14:textId="77777777" w:rsidR="00840749" w:rsidRPr="004913EC" w:rsidRDefault="00840749" w:rsidP="00076F38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4D37">
              <w:rPr>
                <w:rFonts w:ascii="Times New Roman" w:eastAsia="標楷體" w:hAnsi="Times New Roman" w:cs="Times New Roman" w:hint="eastAsia"/>
                <w:b/>
                <w:szCs w:val="24"/>
              </w:rPr>
              <w:t>鹽度</w:t>
            </w:r>
          </w:p>
        </w:tc>
      </w:tr>
      <w:tr w:rsidR="00840749" w:rsidRPr="00EB09B7" w14:paraId="47B71EC8" w14:textId="77777777" w:rsidTr="00076F38">
        <w:trPr>
          <w:trHeight w:val="550"/>
          <w:jc w:val="center"/>
        </w:trPr>
        <w:tc>
          <w:tcPr>
            <w:tcW w:w="846" w:type="dxa"/>
            <w:vAlign w:val="center"/>
          </w:tcPr>
          <w:p w14:paraId="61C4E021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D731BF" w14:textId="77777777" w:rsidR="00840749" w:rsidRPr="003B370E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851" w:type="dxa"/>
          </w:tcPr>
          <w:p w14:paraId="529C4B78" w14:textId="77777777" w:rsidR="00840749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0827B0" w14:textId="503D58AB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E776C2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0AC3D8EE" w14:textId="77777777" w:rsidR="00840749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65DDE2" w14:textId="52682FEE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FDDC26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1F38EBA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3636816F" w14:textId="77777777" w:rsidTr="00076F38">
        <w:trPr>
          <w:trHeight w:val="558"/>
          <w:jc w:val="center"/>
        </w:trPr>
        <w:tc>
          <w:tcPr>
            <w:tcW w:w="846" w:type="dxa"/>
            <w:vAlign w:val="center"/>
          </w:tcPr>
          <w:p w14:paraId="5724B4BF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636F847" w14:textId="77777777" w:rsidR="00840749" w:rsidRPr="003B370E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851" w:type="dxa"/>
          </w:tcPr>
          <w:p w14:paraId="75DF7D0D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CD63F2" w14:textId="5C7F6FF0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7FF714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0336B501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CA88DB" w14:textId="02039B93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F11AD1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49EABE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0F244FEC" w14:textId="77777777" w:rsidTr="00076F38">
        <w:trPr>
          <w:trHeight w:val="566"/>
          <w:jc w:val="center"/>
        </w:trPr>
        <w:tc>
          <w:tcPr>
            <w:tcW w:w="846" w:type="dxa"/>
            <w:vAlign w:val="center"/>
          </w:tcPr>
          <w:p w14:paraId="64104D19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06AA6C0" w14:textId="77777777" w:rsidR="00840749" w:rsidRPr="003B370E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851" w:type="dxa"/>
          </w:tcPr>
          <w:p w14:paraId="768BF873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C758C6" w14:textId="1FF61F88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A58DA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3E3824E6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EC4E3F" w14:textId="5F740F45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826D54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74A8E9F5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5C426442" w14:textId="77777777" w:rsidTr="00076F38">
        <w:trPr>
          <w:trHeight w:val="560"/>
          <w:jc w:val="center"/>
        </w:trPr>
        <w:tc>
          <w:tcPr>
            <w:tcW w:w="846" w:type="dxa"/>
            <w:vAlign w:val="center"/>
          </w:tcPr>
          <w:p w14:paraId="7F1AC435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0E61D4A" w14:textId="77777777" w:rsidR="00840749" w:rsidRPr="003B370E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851" w:type="dxa"/>
          </w:tcPr>
          <w:p w14:paraId="56FE796C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B850065" w14:textId="402479FA" w:rsidR="00840749" w:rsidRPr="00E10C88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6D0C91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4A87E37A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2EA020" w14:textId="027AC51B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C1DF8A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DA98AE6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5CAA2C34" w14:textId="77777777" w:rsidTr="00076F38">
        <w:trPr>
          <w:trHeight w:val="554"/>
          <w:jc w:val="center"/>
        </w:trPr>
        <w:tc>
          <w:tcPr>
            <w:tcW w:w="846" w:type="dxa"/>
            <w:vAlign w:val="center"/>
          </w:tcPr>
          <w:p w14:paraId="7A0D157C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62FE2A42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</w:tcPr>
          <w:p w14:paraId="4BA81BB0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3B167E" w14:textId="6C35E73E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DA944C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00780E1E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C23499" w14:textId="3AE84AAA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687EB0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5CD1189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3AC3D24C" w14:textId="77777777" w:rsidTr="00076F38">
        <w:trPr>
          <w:trHeight w:val="548"/>
          <w:jc w:val="center"/>
        </w:trPr>
        <w:tc>
          <w:tcPr>
            <w:tcW w:w="846" w:type="dxa"/>
            <w:vAlign w:val="center"/>
          </w:tcPr>
          <w:p w14:paraId="076EB9AF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3DD62C8A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</w:tcPr>
          <w:p w14:paraId="5C778C4A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4DCAC5" w14:textId="6AF51EDF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68EA3E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63EF1DF8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5D9DF0" w14:textId="7C853BE4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810124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9158CB5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7F043AD2" w14:textId="77777777" w:rsidTr="00076F38">
        <w:trPr>
          <w:trHeight w:val="570"/>
          <w:jc w:val="center"/>
        </w:trPr>
        <w:tc>
          <w:tcPr>
            <w:tcW w:w="846" w:type="dxa"/>
            <w:vAlign w:val="center"/>
          </w:tcPr>
          <w:p w14:paraId="05677F96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6E96460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</w:tcPr>
          <w:p w14:paraId="16095EA6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80D38F" w14:textId="58AE39D6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40D2D6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76E55D4B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38EDB9" w14:textId="1E578C65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04A634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C68E41F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1178341C" w14:textId="77777777" w:rsidTr="00076F38">
        <w:trPr>
          <w:trHeight w:val="550"/>
          <w:jc w:val="center"/>
        </w:trPr>
        <w:tc>
          <w:tcPr>
            <w:tcW w:w="846" w:type="dxa"/>
            <w:vAlign w:val="center"/>
          </w:tcPr>
          <w:p w14:paraId="60518804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32DBF9D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</w:tcPr>
          <w:p w14:paraId="3C0D6927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87DD26" w14:textId="2EEDA514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3BEECC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4244C27B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E5AF44" w14:textId="1FB1CE31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81A19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820E830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3DC41546" w14:textId="77777777" w:rsidTr="00076F38">
        <w:trPr>
          <w:trHeight w:val="558"/>
          <w:jc w:val="center"/>
        </w:trPr>
        <w:tc>
          <w:tcPr>
            <w:tcW w:w="846" w:type="dxa"/>
            <w:vAlign w:val="center"/>
          </w:tcPr>
          <w:p w14:paraId="4B73D244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3556481B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</w:tcPr>
          <w:p w14:paraId="4A18FFA3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13E329" w14:textId="6DE2BE0A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FE78A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7A6799EC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88EB37" w14:textId="033FFCEE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B4A02E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3A71E0A6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5BD1899D" w14:textId="77777777" w:rsidTr="00076F38">
        <w:trPr>
          <w:trHeight w:val="552"/>
          <w:jc w:val="center"/>
        </w:trPr>
        <w:tc>
          <w:tcPr>
            <w:tcW w:w="846" w:type="dxa"/>
            <w:vAlign w:val="center"/>
          </w:tcPr>
          <w:p w14:paraId="2670F785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56D48208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</w:tcPr>
          <w:p w14:paraId="318D4925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3BDAEC" w14:textId="2EA1744E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4A585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5A2BDBD1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9CD570" w14:textId="48D6E2BE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B514D6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3ED25D8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4367A7A4" w14:textId="77777777" w:rsidTr="00076F38">
        <w:trPr>
          <w:trHeight w:val="574"/>
          <w:jc w:val="center"/>
        </w:trPr>
        <w:tc>
          <w:tcPr>
            <w:tcW w:w="846" w:type="dxa"/>
            <w:vAlign w:val="center"/>
          </w:tcPr>
          <w:p w14:paraId="10992414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5E09D726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3A8FBC60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3A741C" w14:textId="02F792C1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8529B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079E3FA1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FBB76A" w14:textId="76C57A46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B832A0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87B0B2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58EE2C42" w14:textId="77777777" w:rsidTr="00076F38">
        <w:trPr>
          <w:trHeight w:val="554"/>
          <w:jc w:val="center"/>
        </w:trPr>
        <w:tc>
          <w:tcPr>
            <w:tcW w:w="846" w:type="dxa"/>
            <w:vAlign w:val="center"/>
          </w:tcPr>
          <w:p w14:paraId="7A971B90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12094D1D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09E0174C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EA7634" w14:textId="6EC5B55A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C5A08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75AD1E35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6CC10E" w14:textId="10F0CBD0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36FBD9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78686B6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06317384" w14:textId="77777777" w:rsidTr="00076F38">
        <w:trPr>
          <w:trHeight w:val="702"/>
          <w:jc w:val="center"/>
        </w:trPr>
        <w:tc>
          <w:tcPr>
            <w:tcW w:w="846" w:type="dxa"/>
            <w:vAlign w:val="center"/>
          </w:tcPr>
          <w:p w14:paraId="4424BCF6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14:paraId="5072132A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3561E61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D84D32" w14:textId="31CB233A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166ED3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29A67191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5F8424" w14:textId="00C7B220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5D4951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DD2AC8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72A0AD37" w14:textId="77777777" w:rsidTr="00076F38">
        <w:trPr>
          <w:trHeight w:val="539"/>
          <w:jc w:val="center"/>
        </w:trPr>
        <w:tc>
          <w:tcPr>
            <w:tcW w:w="846" w:type="dxa"/>
            <w:vAlign w:val="center"/>
          </w:tcPr>
          <w:p w14:paraId="32293278" w14:textId="77777777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7182032D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23C0D088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0CBC8F" w14:textId="59133745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AA9AE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720591C4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B60429" w14:textId="080914A6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CA91C2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5D46726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1A57FEDD" w14:textId="77777777" w:rsidTr="00076F38">
        <w:trPr>
          <w:trHeight w:val="566"/>
          <w:jc w:val="center"/>
        </w:trPr>
        <w:tc>
          <w:tcPr>
            <w:tcW w:w="846" w:type="dxa"/>
            <w:vAlign w:val="center"/>
          </w:tcPr>
          <w:p w14:paraId="19220D38" w14:textId="77777777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4A61E919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29383010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B989054" w14:textId="513C2BAE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E5E166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4C04DBB3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6D2D1A" w14:textId="5F69DF6C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683EC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E3DF7CB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185E7F4F" w14:textId="77777777" w:rsidTr="00076F38">
        <w:trPr>
          <w:trHeight w:val="572"/>
          <w:jc w:val="center"/>
        </w:trPr>
        <w:tc>
          <w:tcPr>
            <w:tcW w:w="846" w:type="dxa"/>
            <w:vAlign w:val="center"/>
          </w:tcPr>
          <w:p w14:paraId="3CD92F24" w14:textId="55994019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F23D29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522139DE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B5C9BF" w14:textId="0C649558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0984E5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743C1D3B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3A4AAF" w14:textId="7BAD23A3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4FE4E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380E51A2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288F572E" w14:textId="77777777" w:rsidTr="00076F38">
        <w:trPr>
          <w:trHeight w:val="552"/>
          <w:jc w:val="center"/>
        </w:trPr>
        <w:tc>
          <w:tcPr>
            <w:tcW w:w="846" w:type="dxa"/>
            <w:vAlign w:val="center"/>
          </w:tcPr>
          <w:p w14:paraId="7C46A9CD" w14:textId="733CDA31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ED0ED7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A5F2133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898C3A" w14:textId="09C2105D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D559B9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3CDFE114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CA920E" w14:textId="3C3D0DDD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522277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30100FB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0D281B0C" w14:textId="77777777" w:rsidTr="00076F38">
        <w:trPr>
          <w:trHeight w:val="558"/>
          <w:jc w:val="center"/>
        </w:trPr>
        <w:tc>
          <w:tcPr>
            <w:tcW w:w="846" w:type="dxa"/>
            <w:vAlign w:val="center"/>
          </w:tcPr>
          <w:p w14:paraId="1E1049D1" w14:textId="008B8536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ECA30D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1E38188B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1258D9" w14:textId="74FA6685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E75A30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697BF013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B606DB" w14:textId="0D49B5A0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31E65D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15F395B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50AC8F1D" w14:textId="77777777" w:rsidTr="00076F38">
        <w:trPr>
          <w:trHeight w:val="552"/>
          <w:jc w:val="center"/>
        </w:trPr>
        <w:tc>
          <w:tcPr>
            <w:tcW w:w="846" w:type="dxa"/>
            <w:vAlign w:val="center"/>
          </w:tcPr>
          <w:p w14:paraId="56A25DAB" w14:textId="03822264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F05FCF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7998573F" w14:textId="77777777" w:rsidR="00840749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57FDED" w14:textId="453BF8FF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B5589F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2E159857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820D83" w14:textId="5FC96289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4D0E24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42453B9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3546C53E" w14:textId="77777777" w:rsidTr="00076F38">
        <w:trPr>
          <w:trHeight w:val="562"/>
          <w:jc w:val="center"/>
        </w:trPr>
        <w:tc>
          <w:tcPr>
            <w:tcW w:w="846" w:type="dxa"/>
            <w:vAlign w:val="center"/>
          </w:tcPr>
          <w:p w14:paraId="06FB1A24" w14:textId="326E0B88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2678F2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60FAB9A6" w14:textId="77777777" w:rsidR="00840749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B0F810" w14:textId="28CC3211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2940B9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1EA4DAEA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6F1774" w14:textId="4BD61070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E38BD2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177A021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840749" w:rsidRPr="00EB09B7" w14:paraId="09CE1581" w14:textId="77777777" w:rsidTr="00076F38">
        <w:trPr>
          <w:trHeight w:val="556"/>
          <w:jc w:val="center"/>
        </w:trPr>
        <w:tc>
          <w:tcPr>
            <w:tcW w:w="846" w:type="dxa"/>
            <w:vAlign w:val="center"/>
          </w:tcPr>
          <w:p w14:paraId="7709AF4A" w14:textId="42BD1E08" w:rsidR="00840749" w:rsidRPr="00177F64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96ACEF" w14:textId="77777777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34751AD3" w14:textId="77777777" w:rsidR="00840749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92EDDE" w14:textId="3CA99170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BC0FA1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</w:tcPr>
          <w:p w14:paraId="2FB04CE2" w14:textId="77777777" w:rsidR="00840749" w:rsidRDefault="00840749" w:rsidP="00076F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825930" w14:textId="6E417D63" w:rsidR="00840749" w:rsidRPr="00EB09B7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A44D2C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2315672" w14:textId="77777777" w:rsidR="00840749" w:rsidRPr="004E558A" w:rsidRDefault="00840749" w:rsidP="00076F38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</w:tbl>
    <w:p w14:paraId="2AF8E773" w14:textId="2E5718E6" w:rsidR="00F9314C" w:rsidRDefault="00840749" w:rsidP="00840749">
      <w:pPr>
        <w:spacing w:line="360" w:lineRule="auto"/>
        <w:ind w:left="1418" w:hangingChars="506" w:hanging="1418"/>
        <w:rPr>
          <w:rFonts w:ascii="Times New Roman" w:eastAsia="標楷體" w:hAnsi="Times New Roman" w:cs="Times New Roman"/>
          <w:b/>
          <w:bCs/>
          <w:sz w:val="26"/>
          <w:szCs w:val="26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 xml:space="preserve">      </w:t>
      </w:r>
      <w:r w:rsidRPr="005730C3">
        <w:rPr>
          <w:rFonts w:ascii="Times New Roman" w:eastAsia="標楷體" w:hAnsi="Times New Roman" w:cs="Times New Roman"/>
          <w:b/>
          <w:bCs/>
          <w:sz w:val="26"/>
          <w:szCs w:val="26"/>
        </w:rPr>
        <w:t>備註</w:t>
      </w:r>
      <w:r w:rsidRPr="005730C3">
        <w:rPr>
          <w:rFonts w:ascii="Times New Roman" w:eastAsia="標楷體" w:hAnsi="Times New Roman" w:cs="Times New Roman"/>
          <w:b/>
          <w:bCs/>
          <w:sz w:val="26"/>
          <w:szCs w:val="26"/>
        </w:rPr>
        <w:t>:</w:t>
      </w:r>
      <w:r w:rsidRPr="005730C3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自動進樣分析海水樣</w:t>
      </w:r>
      <w:r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本</w:t>
      </w:r>
      <w:r w:rsidRPr="005730C3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時，鹽度效應影響巨大，請提供樣本鹽度資料，以</w:t>
      </w:r>
      <w:r w:rsidR="005F7C47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利於</w:t>
      </w:r>
      <w:r w:rsidRPr="005730C3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分析</w:t>
      </w:r>
      <w:r w:rsidR="005F7C47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儀</w:t>
      </w:r>
      <w:r w:rsidRPr="005730C3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器清洗溶液之配製，</w:t>
      </w:r>
      <w:r w:rsidR="005F7C47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維持</w:t>
      </w:r>
      <w:r w:rsidRPr="005730C3">
        <w:rPr>
          <w:rFonts w:ascii="Times New Roman" w:eastAsia="標楷體" w:hAnsi="Times New Roman" w:cs="Times New Roman"/>
          <w:b/>
          <w:bCs/>
          <w:sz w:val="26"/>
          <w:szCs w:val="26"/>
        </w:rPr>
        <w:t>最佳</w:t>
      </w:r>
      <w:r w:rsidR="005F7C47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之</w:t>
      </w:r>
      <w:r w:rsidRPr="005730C3">
        <w:rPr>
          <w:rFonts w:ascii="Times New Roman" w:eastAsia="標楷體" w:hAnsi="Times New Roman" w:cs="Times New Roman"/>
          <w:b/>
          <w:bCs/>
          <w:sz w:val="26"/>
          <w:szCs w:val="26"/>
        </w:rPr>
        <w:t>系統性能。</w:t>
      </w:r>
    </w:p>
    <w:p w14:paraId="4D5568A1" w14:textId="6437B5C9" w:rsidR="00F9314C" w:rsidRDefault="00F9314C" w:rsidP="004F116C">
      <w:pPr>
        <w:spacing w:line="400" w:lineRule="exact"/>
        <w:ind w:firstLineChars="163" w:firstLine="424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26"/>
          <w:szCs w:val="26"/>
        </w:rPr>
        <w:br w:type="page"/>
      </w:r>
      <w:r w:rsidRPr="00AF1BA2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附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表二、葉綠素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a</w:t>
      </w:r>
      <w:r w:rsidRPr="00E53542">
        <w:rPr>
          <w:rFonts w:ascii="Times New Roman" w:eastAsia="標楷體" w:hAnsi="Times New Roman" w:cs="Times New Roman" w:hint="eastAsia"/>
          <w:b/>
          <w:sz w:val="32"/>
          <w:szCs w:val="32"/>
        </w:rPr>
        <w:t>委託分析樣品資料單</w:t>
      </w:r>
      <w:r w:rsidRPr="009C2B7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(</w:t>
      </w:r>
      <w:r w:rsidRPr="009C2B7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清單請蓋委託單位章</w:t>
      </w:r>
      <w:r w:rsidRPr="009C2B72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)</w:t>
      </w:r>
    </w:p>
    <w:p w14:paraId="609BBCA2" w14:textId="2A76DBF3" w:rsidR="00F9314C" w:rsidRDefault="00F9314C" w:rsidP="004F116C">
      <w:pPr>
        <w:spacing w:line="400" w:lineRule="exact"/>
        <w:ind w:firstLineChars="133" w:firstLine="426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4F5634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委託檢測分析申請表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寄林艷慧</w:t>
      </w:r>
      <w:r w:rsidR="00C62B60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(yhlin@mail.nsysu.edu.tw)</w:t>
      </w:r>
      <w:r>
        <w:rPr>
          <w:rFonts w:ascii="新細明體" w:eastAsia="新細明體" w:hAnsi="新細明體" w:cs="Times New Roman" w:hint="eastAsia"/>
          <w:b/>
          <w:color w:val="FF0000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並列印一份隨樣品送件</w:t>
      </w:r>
    </w:p>
    <w:p w14:paraId="51A06C04" w14:textId="082B0BA7" w:rsidR="00F9314C" w:rsidRPr="00825F8A" w:rsidRDefault="00F9314C" w:rsidP="004F116C">
      <w:pPr>
        <w:spacing w:line="360" w:lineRule="auto"/>
        <w:ind w:firstLineChars="210" w:firstLine="568"/>
        <w:textAlignment w:val="top"/>
        <w:rPr>
          <w:rFonts w:ascii="Times New Roman" w:eastAsia="標楷體" w:hAnsi="Times New Roman" w:cs="Times New Roman"/>
          <w:b/>
          <w:sz w:val="27"/>
          <w:szCs w:val="27"/>
        </w:rPr>
      </w:pPr>
      <w:r>
        <w:rPr>
          <w:rFonts w:ascii="Times New Roman" w:eastAsia="標楷體" w:hAnsi="Times New Roman" w:cs="Times New Roman"/>
          <w:b/>
          <w:sz w:val="27"/>
          <w:szCs w:val="27"/>
        </w:rPr>
        <w:t>樣品名稱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：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     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｜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送樣</w:t>
      </w:r>
      <w:r>
        <w:rPr>
          <w:rFonts w:ascii="Times New Roman" w:eastAsia="標楷體" w:hAnsi="Times New Roman" w:cs="Times New Roman"/>
          <w:b/>
          <w:sz w:val="27"/>
          <w:szCs w:val="27"/>
        </w:rPr>
        <w:t>單位：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       </w:t>
      </w:r>
      <w:r>
        <w:rPr>
          <w:rFonts w:ascii="Times New Roman" w:eastAsia="標楷體" w:hAnsi="Times New Roman" w:cs="Times New Roman"/>
          <w:b/>
          <w:sz w:val="27"/>
          <w:szCs w:val="27"/>
        </w:rPr>
        <w:t xml:space="preserve"> 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｜</w:t>
      </w:r>
      <w:r>
        <w:rPr>
          <w:rFonts w:ascii="Times New Roman" w:eastAsia="標楷體" w:hAnsi="Times New Roman" w:cs="Times New Roman"/>
          <w:b/>
          <w:sz w:val="27"/>
          <w:szCs w:val="27"/>
        </w:rPr>
        <w:t>送樣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日期</w:t>
      </w:r>
      <w:r>
        <w:rPr>
          <w:rFonts w:ascii="Times New Roman" w:eastAsia="標楷體" w:hAnsi="Times New Roman" w:cs="Times New Roman"/>
          <w:b/>
          <w:sz w:val="27"/>
          <w:szCs w:val="27"/>
        </w:rPr>
        <w:t>：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 xml:space="preserve">      </w:t>
      </w:r>
      <w:r>
        <w:rPr>
          <w:rFonts w:ascii="Times New Roman" w:eastAsia="標楷體" w:hAnsi="Times New Roman" w:cs="Times New Roman"/>
          <w:b/>
          <w:sz w:val="27"/>
          <w:szCs w:val="27"/>
        </w:rPr>
        <w:t xml:space="preserve"> 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｜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送樣人</w:t>
      </w:r>
      <w:r w:rsidRPr="006E2B89">
        <w:rPr>
          <w:rFonts w:ascii="Times New Roman" w:eastAsia="標楷體" w:hAnsi="Times New Roman" w:cs="Times New Roman"/>
          <w:b/>
          <w:sz w:val="27"/>
          <w:szCs w:val="27"/>
        </w:rPr>
        <w:t>：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850"/>
        <w:gridCol w:w="1276"/>
        <w:gridCol w:w="992"/>
        <w:gridCol w:w="851"/>
        <w:gridCol w:w="1559"/>
        <w:gridCol w:w="992"/>
      </w:tblGrid>
      <w:tr w:rsidR="00F9314C" w:rsidRPr="004913EC" w14:paraId="4DE5C174" w14:textId="77777777" w:rsidTr="00F9314C">
        <w:trPr>
          <w:trHeight w:val="640"/>
          <w:jc w:val="center"/>
        </w:trPr>
        <w:tc>
          <w:tcPr>
            <w:tcW w:w="846" w:type="dxa"/>
          </w:tcPr>
          <w:p w14:paraId="125CB524" w14:textId="77777777" w:rsidR="00F9314C" w:rsidRPr="003C4D37" w:rsidRDefault="00F9314C" w:rsidP="0064434F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276" w:type="dxa"/>
          </w:tcPr>
          <w:p w14:paraId="099DD7D6" w14:textId="77777777" w:rsidR="00F9314C" w:rsidRPr="003C4D37" w:rsidRDefault="00F9314C" w:rsidP="0064434F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樣品名稱</w:t>
            </w:r>
          </w:p>
        </w:tc>
        <w:tc>
          <w:tcPr>
            <w:tcW w:w="992" w:type="dxa"/>
          </w:tcPr>
          <w:p w14:paraId="076DD13C" w14:textId="62C3E750" w:rsidR="00F9314C" w:rsidRPr="003C4D37" w:rsidRDefault="00F9314C" w:rsidP="00F9314C">
            <w:pPr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過濾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體積</w:t>
            </w:r>
          </w:p>
        </w:tc>
        <w:tc>
          <w:tcPr>
            <w:tcW w:w="850" w:type="dxa"/>
          </w:tcPr>
          <w:p w14:paraId="1B00AFE2" w14:textId="77777777" w:rsidR="00F9314C" w:rsidRPr="003C4D37" w:rsidRDefault="00F9314C" w:rsidP="0064434F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276" w:type="dxa"/>
          </w:tcPr>
          <w:p w14:paraId="046836B7" w14:textId="77777777" w:rsidR="00F9314C" w:rsidRPr="003C4D37" w:rsidRDefault="00F9314C" w:rsidP="0064434F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樣品名稱</w:t>
            </w:r>
          </w:p>
        </w:tc>
        <w:tc>
          <w:tcPr>
            <w:tcW w:w="992" w:type="dxa"/>
          </w:tcPr>
          <w:p w14:paraId="2D07B424" w14:textId="4C7320C2" w:rsidR="00F9314C" w:rsidRPr="003C4D37" w:rsidRDefault="00F9314C" w:rsidP="00F9314C">
            <w:pPr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過濾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體積</w:t>
            </w:r>
          </w:p>
        </w:tc>
        <w:tc>
          <w:tcPr>
            <w:tcW w:w="851" w:type="dxa"/>
          </w:tcPr>
          <w:p w14:paraId="1B96A29F" w14:textId="77777777" w:rsidR="00F9314C" w:rsidRPr="003C4D37" w:rsidRDefault="00F9314C" w:rsidP="0064434F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559" w:type="dxa"/>
          </w:tcPr>
          <w:p w14:paraId="7CE9638F" w14:textId="77777777" w:rsidR="00F9314C" w:rsidRPr="003C4D37" w:rsidRDefault="00F9314C" w:rsidP="0064434F">
            <w:pPr>
              <w:spacing w:line="360" w:lineRule="auto"/>
              <w:textAlignment w:val="top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C4D37">
              <w:rPr>
                <w:rFonts w:ascii="Times New Roman" w:eastAsia="標楷體" w:hAnsi="Times New Roman" w:cs="Times New Roman"/>
                <w:b/>
                <w:szCs w:val="24"/>
              </w:rPr>
              <w:t>樣品名稱</w:t>
            </w:r>
          </w:p>
        </w:tc>
        <w:tc>
          <w:tcPr>
            <w:tcW w:w="992" w:type="dxa"/>
          </w:tcPr>
          <w:p w14:paraId="209D4ED3" w14:textId="1582A692" w:rsidR="00F9314C" w:rsidRPr="004913EC" w:rsidRDefault="00F9314C" w:rsidP="00F9314C">
            <w:pPr>
              <w:textAlignment w:val="top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過濾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體積</w:t>
            </w:r>
          </w:p>
        </w:tc>
      </w:tr>
      <w:tr w:rsidR="00F9314C" w:rsidRPr="00EB09B7" w14:paraId="14B286DE" w14:textId="77777777" w:rsidTr="00F9314C">
        <w:trPr>
          <w:trHeight w:val="550"/>
          <w:jc w:val="center"/>
        </w:trPr>
        <w:tc>
          <w:tcPr>
            <w:tcW w:w="846" w:type="dxa"/>
            <w:vAlign w:val="center"/>
          </w:tcPr>
          <w:p w14:paraId="023B5FF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ADCBAD4" w14:textId="77777777" w:rsidR="00F9314C" w:rsidRPr="003B370E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992" w:type="dxa"/>
          </w:tcPr>
          <w:p w14:paraId="40F830C8" w14:textId="77777777" w:rsidR="00F9314C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744A5E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14:paraId="6455A63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4D6F41C" w14:textId="77777777" w:rsidR="00F9314C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5FA560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14:paraId="41580720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91639C1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92C5EDF" w14:textId="77777777" w:rsidTr="00F9314C">
        <w:trPr>
          <w:trHeight w:val="558"/>
          <w:jc w:val="center"/>
        </w:trPr>
        <w:tc>
          <w:tcPr>
            <w:tcW w:w="846" w:type="dxa"/>
            <w:vAlign w:val="center"/>
          </w:tcPr>
          <w:p w14:paraId="1FECBFC0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884FF11" w14:textId="77777777" w:rsidR="00F9314C" w:rsidRPr="003B370E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992" w:type="dxa"/>
          </w:tcPr>
          <w:p w14:paraId="013A129C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E89F93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163E8706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77CEAE21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FB3258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559" w:type="dxa"/>
            <w:vAlign w:val="center"/>
          </w:tcPr>
          <w:p w14:paraId="15C73010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58BA457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4D71A00" w14:textId="77777777" w:rsidTr="00F9314C">
        <w:trPr>
          <w:trHeight w:val="566"/>
          <w:jc w:val="center"/>
        </w:trPr>
        <w:tc>
          <w:tcPr>
            <w:tcW w:w="846" w:type="dxa"/>
            <w:vAlign w:val="center"/>
          </w:tcPr>
          <w:p w14:paraId="26404C82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BC3D33F" w14:textId="77777777" w:rsidR="00F9314C" w:rsidRPr="003B370E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992" w:type="dxa"/>
          </w:tcPr>
          <w:p w14:paraId="728BDE51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DCBFBC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1B4884F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05DDFFAA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A5E2BF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559" w:type="dxa"/>
            <w:vAlign w:val="center"/>
          </w:tcPr>
          <w:p w14:paraId="66F87684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4E79F4C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50214C19" w14:textId="77777777" w:rsidTr="00F9314C">
        <w:trPr>
          <w:trHeight w:val="560"/>
          <w:jc w:val="center"/>
        </w:trPr>
        <w:tc>
          <w:tcPr>
            <w:tcW w:w="846" w:type="dxa"/>
            <w:vAlign w:val="center"/>
          </w:tcPr>
          <w:p w14:paraId="6B0D4159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690DAE1" w14:textId="77777777" w:rsidR="00F9314C" w:rsidRPr="003B370E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C45911" w:themeColor="accent2" w:themeShade="BF"/>
                <w:szCs w:val="24"/>
              </w:rPr>
            </w:pPr>
          </w:p>
        </w:tc>
        <w:tc>
          <w:tcPr>
            <w:tcW w:w="992" w:type="dxa"/>
          </w:tcPr>
          <w:p w14:paraId="2E29EB24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2E923B" w14:textId="77777777" w:rsidR="00F9314C" w:rsidRPr="00E10C88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14:paraId="2AACA638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3C718271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A6098E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559" w:type="dxa"/>
            <w:vAlign w:val="center"/>
          </w:tcPr>
          <w:p w14:paraId="21C98AFE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BE5F628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5A719895" w14:textId="77777777" w:rsidTr="00F9314C">
        <w:trPr>
          <w:trHeight w:val="554"/>
          <w:jc w:val="center"/>
        </w:trPr>
        <w:tc>
          <w:tcPr>
            <w:tcW w:w="846" w:type="dxa"/>
            <w:vAlign w:val="center"/>
          </w:tcPr>
          <w:p w14:paraId="287146AE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CB154C2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5A0D5E42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E5E44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14:paraId="0772D9D3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5C1B3450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B2D7E7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14:paraId="5A116F8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9F0EAEE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5D574CEA" w14:textId="77777777" w:rsidTr="00F9314C">
        <w:trPr>
          <w:trHeight w:val="548"/>
          <w:jc w:val="center"/>
        </w:trPr>
        <w:tc>
          <w:tcPr>
            <w:tcW w:w="846" w:type="dxa"/>
            <w:vAlign w:val="center"/>
          </w:tcPr>
          <w:p w14:paraId="52F76A17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78ADC5A6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3D847494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793499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4DE39B76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FCFDB74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22C5F5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55113985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0D88447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F54FC32" w14:textId="77777777" w:rsidTr="00F9314C">
        <w:trPr>
          <w:trHeight w:val="570"/>
          <w:jc w:val="center"/>
        </w:trPr>
        <w:tc>
          <w:tcPr>
            <w:tcW w:w="846" w:type="dxa"/>
            <w:vAlign w:val="center"/>
          </w:tcPr>
          <w:p w14:paraId="792EA4E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0D78B0A6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6A1D807B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D6E706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14:paraId="376979B7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46F4595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CD58BF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14:paraId="2FD25547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331E5FFB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0C7BE83E" w14:textId="77777777" w:rsidTr="00F9314C">
        <w:trPr>
          <w:trHeight w:val="550"/>
          <w:jc w:val="center"/>
        </w:trPr>
        <w:tc>
          <w:tcPr>
            <w:tcW w:w="846" w:type="dxa"/>
            <w:vAlign w:val="center"/>
          </w:tcPr>
          <w:p w14:paraId="6A5BE619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6297486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60C1E399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9453D4D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404D68D9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74BC174F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D720AA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1559" w:type="dxa"/>
            <w:vAlign w:val="center"/>
          </w:tcPr>
          <w:p w14:paraId="4E0D1A69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7BB0356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629BD1B" w14:textId="77777777" w:rsidTr="00F9314C">
        <w:trPr>
          <w:trHeight w:val="558"/>
          <w:jc w:val="center"/>
        </w:trPr>
        <w:tc>
          <w:tcPr>
            <w:tcW w:w="846" w:type="dxa"/>
            <w:vAlign w:val="center"/>
          </w:tcPr>
          <w:p w14:paraId="0889388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1349D6F4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12C80E8F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E3351B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14:paraId="6A790647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3FF2B7D8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83C271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1559" w:type="dxa"/>
            <w:vAlign w:val="center"/>
          </w:tcPr>
          <w:p w14:paraId="22C75540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541E36D0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35C65644" w14:textId="77777777" w:rsidTr="00F9314C">
        <w:trPr>
          <w:trHeight w:val="552"/>
          <w:jc w:val="center"/>
        </w:trPr>
        <w:tc>
          <w:tcPr>
            <w:tcW w:w="846" w:type="dxa"/>
            <w:vAlign w:val="center"/>
          </w:tcPr>
          <w:p w14:paraId="2A486BBC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759C43E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09CA5A2A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2F1B65B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14:paraId="7DED8444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BF82249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480E7B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1559" w:type="dxa"/>
            <w:vAlign w:val="center"/>
          </w:tcPr>
          <w:p w14:paraId="7C6054D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6A43D0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6BECB617" w14:textId="77777777" w:rsidTr="00F9314C">
        <w:trPr>
          <w:trHeight w:val="574"/>
          <w:jc w:val="center"/>
        </w:trPr>
        <w:tc>
          <w:tcPr>
            <w:tcW w:w="846" w:type="dxa"/>
            <w:vAlign w:val="center"/>
          </w:tcPr>
          <w:p w14:paraId="14E839EF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2C034763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14D67856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D326C8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14:paraId="79836839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1423AEF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DBC6B5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14:paraId="1E62C61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E569DB3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5ED5F1DE" w14:textId="77777777" w:rsidTr="00F9314C">
        <w:trPr>
          <w:trHeight w:val="554"/>
          <w:jc w:val="center"/>
        </w:trPr>
        <w:tc>
          <w:tcPr>
            <w:tcW w:w="846" w:type="dxa"/>
            <w:vAlign w:val="center"/>
          </w:tcPr>
          <w:p w14:paraId="731276EE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26697BED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7C4097E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ACEACE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14:paraId="62B8DE57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9369308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B39B88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1559" w:type="dxa"/>
            <w:vAlign w:val="center"/>
          </w:tcPr>
          <w:p w14:paraId="1E629364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6BD14DB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70CEC6DF" w14:textId="77777777" w:rsidTr="00F9314C">
        <w:trPr>
          <w:trHeight w:val="702"/>
          <w:jc w:val="center"/>
        </w:trPr>
        <w:tc>
          <w:tcPr>
            <w:tcW w:w="846" w:type="dxa"/>
            <w:vAlign w:val="center"/>
          </w:tcPr>
          <w:p w14:paraId="50ACC975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EB09B7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0FB9785B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594AEF48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CA8E26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14:paraId="37BC1E59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6E50E4E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62953C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1559" w:type="dxa"/>
            <w:vAlign w:val="center"/>
          </w:tcPr>
          <w:p w14:paraId="4D0402E7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DF0252C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34703DE5" w14:textId="77777777" w:rsidTr="00F9314C">
        <w:trPr>
          <w:trHeight w:val="539"/>
          <w:jc w:val="center"/>
        </w:trPr>
        <w:tc>
          <w:tcPr>
            <w:tcW w:w="846" w:type="dxa"/>
            <w:vAlign w:val="center"/>
          </w:tcPr>
          <w:p w14:paraId="47B05A90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538F2266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52785F6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4AFF37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14:paraId="002DBA73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75567C9B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F7344F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1559" w:type="dxa"/>
            <w:vAlign w:val="center"/>
          </w:tcPr>
          <w:p w14:paraId="539E6F13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00180479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4759AC6" w14:textId="77777777" w:rsidTr="00F9314C">
        <w:trPr>
          <w:trHeight w:val="566"/>
          <w:jc w:val="center"/>
        </w:trPr>
        <w:tc>
          <w:tcPr>
            <w:tcW w:w="846" w:type="dxa"/>
            <w:vAlign w:val="center"/>
          </w:tcPr>
          <w:p w14:paraId="51034CEA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06AA8281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565D4C01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439A498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14:paraId="426C3A14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CFCE975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94FF5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59</w:t>
            </w:r>
          </w:p>
        </w:tc>
        <w:tc>
          <w:tcPr>
            <w:tcW w:w="1559" w:type="dxa"/>
            <w:vAlign w:val="center"/>
          </w:tcPr>
          <w:p w14:paraId="7813FA7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317D06AB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24146B2" w14:textId="77777777" w:rsidTr="00F9314C">
        <w:trPr>
          <w:trHeight w:val="572"/>
          <w:jc w:val="center"/>
        </w:trPr>
        <w:tc>
          <w:tcPr>
            <w:tcW w:w="846" w:type="dxa"/>
            <w:vAlign w:val="center"/>
          </w:tcPr>
          <w:p w14:paraId="4EBF70CD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21573E45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2AFC8FB8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225797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14:paraId="5E871C36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00523417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A4FC1E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14:paraId="1068F9B9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640E295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49914E87" w14:textId="77777777" w:rsidTr="00F9314C">
        <w:trPr>
          <w:trHeight w:val="552"/>
          <w:jc w:val="center"/>
        </w:trPr>
        <w:tc>
          <w:tcPr>
            <w:tcW w:w="846" w:type="dxa"/>
            <w:vAlign w:val="center"/>
          </w:tcPr>
          <w:p w14:paraId="3D41E8F7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24931E7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B040FFF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E68AE5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14:paraId="186B4431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623CCD6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762110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1559" w:type="dxa"/>
            <w:vAlign w:val="center"/>
          </w:tcPr>
          <w:p w14:paraId="7CDF04D4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2C924B1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6D3C7063" w14:textId="77777777" w:rsidTr="00F9314C">
        <w:trPr>
          <w:trHeight w:val="558"/>
          <w:jc w:val="center"/>
        </w:trPr>
        <w:tc>
          <w:tcPr>
            <w:tcW w:w="846" w:type="dxa"/>
            <w:vAlign w:val="center"/>
          </w:tcPr>
          <w:p w14:paraId="667E5BAB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188FAC07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5AC75A83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E848DB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14:paraId="663FB74C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3567D23A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F8B8F5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1559" w:type="dxa"/>
            <w:vAlign w:val="center"/>
          </w:tcPr>
          <w:p w14:paraId="62DC908E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2A273AC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AF44034" w14:textId="77777777" w:rsidTr="00F9314C">
        <w:trPr>
          <w:trHeight w:val="552"/>
          <w:jc w:val="center"/>
        </w:trPr>
        <w:tc>
          <w:tcPr>
            <w:tcW w:w="846" w:type="dxa"/>
            <w:vAlign w:val="center"/>
          </w:tcPr>
          <w:p w14:paraId="42B07D2D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14:paraId="07BF00E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4591E0A0" w14:textId="77777777" w:rsidR="00F9314C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634401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14:paraId="633480BA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703B3968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1642D1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1559" w:type="dxa"/>
            <w:vAlign w:val="center"/>
          </w:tcPr>
          <w:p w14:paraId="100E2578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09C02265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2A1AE16A" w14:textId="77777777" w:rsidTr="00F9314C">
        <w:trPr>
          <w:trHeight w:val="562"/>
          <w:jc w:val="center"/>
        </w:trPr>
        <w:tc>
          <w:tcPr>
            <w:tcW w:w="846" w:type="dxa"/>
            <w:vAlign w:val="center"/>
          </w:tcPr>
          <w:p w14:paraId="774FD79D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eastAsia="新細明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4D0FA23D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6BCFCFE8" w14:textId="77777777" w:rsidR="00F9314C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E67D7A4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14:paraId="10C878D6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75D05D71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9D9EA0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1559" w:type="dxa"/>
            <w:vAlign w:val="center"/>
          </w:tcPr>
          <w:p w14:paraId="1ADB5398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6B229E2C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17CE69B4" w14:textId="77777777" w:rsidTr="00F9314C">
        <w:trPr>
          <w:trHeight w:val="556"/>
          <w:jc w:val="center"/>
        </w:trPr>
        <w:tc>
          <w:tcPr>
            <w:tcW w:w="846" w:type="dxa"/>
            <w:vAlign w:val="center"/>
          </w:tcPr>
          <w:p w14:paraId="64467AD8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eastAsia="新細明體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14:paraId="7EE39A6A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CA7CE90" w14:textId="77777777" w:rsidR="00F9314C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AC6678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14:paraId="0CE3E2B0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1D7C2C4B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BBEF1F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14:paraId="27D142BE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21FA3BA2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  <w:tr w:rsidR="00F9314C" w:rsidRPr="00EB09B7" w14:paraId="6EC8CEB0" w14:textId="77777777" w:rsidTr="00F9314C">
        <w:trPr>
          <w:trHeight w:val="550"/>
          <w:jc w:val="center"/>
        </w:trPr>
        <w:tc>
          <w:tcPr>
            <w:tcW w:w="846" w:type="dxa"/>
            <w:vAlign w:val="center"/>
          </w:tcPr>
          <w:p w14:paraId="64B9EC8A" w14:textId="77777777" w:rsidR="00F9314C" w:rsidRPr="00177F64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177F64">
              <w:rPr>
                <w:rFonts w:ascii="Times New Roman" w:eastAsia="新細明體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14:paraId="4BB45548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60387B41" w14:textId="77777777" w:rsidR="00F9314C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DD4D1E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14:paraId="51E4764D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49B524C" w14:textId="77777777" w:rsidR="00F9314C" w:rsidRDefault="00F9314C" w:rsidP="0064434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B0FDC9" w14:textId="77777777" w:rsidR="00F9314C" w:rsidRPr="00EB09B7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1559" w:type="dxa"/>
            <w:vAlign w:val="center"/>
          </w:tcPr>
          <w:p w14:paraId="4204C922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  <w:tc>
          <w:tcPr>
            <w:tcW w:w="992" w:type="dxa"/>
          </w:tcPr>
          <w:p w14:paraId="4CA4F145" w14:textId="77777777" w:rsidR="00F9314C" w:rsidRPr="004E558A" w:rsidRDefault="00F9314C" w:rsidP="0064434F">
            <w:pPr>
              <w:jc w:val="center"/>
              <w:rPr>
                <w:rFonts w:ascii="Times New Roman" w:eastAsia="新細明體" w:hAnsi="Times New Roman" w:cs="Times New Roman"/>
                <w:color w:val="0070C0"/>
                <w:szCs w:val="24"/>
              </w:rPr>
            </w:pPr>
          </w:p>
        </w:tc>
      </w:tr>
    </w:tbl>
    <w:p w14:paraId="48A71820" w14:textId="77777777" w:rsidR="00F9314C" w:rsidRDefault="00F9314C">
      <w:pPr>
        <w:widowControl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p w14:paraId="389ACDA8" w14:textId="77777777" w:rsidR="00840749" w:rsidRPr="005730C3" w:rsidRDefault="00840749" w:rsidP="00840749">
      <w:pPr>
        <w:spacing w:line="360" w:lineRule="auto"/>
        <w:ind w:left="1317" w:hangingChars="506" w:hanging="1317"/>
        <w:rPr>
          <w:rFonts w:ascii="Times New Roman" w:eastAsia="標楷體" w:hAnsi="Times New Roman" w:cs="Times New Roman"/>
          <w:b/>
          <w:bCs/>
          <w:sz w:val="26"/>
          <w:szCs w:val="26"/>
        </w:rPr>
      </w:pPr>
    </w:p>
    <w:p w14:paraId="76F52BCD" w14:textId="77777777" w:rsidR="00840749" w:rsidRPr="009C2B72" w:rsidRDefault="00840749" w:rsidP="00840749">
      <w:pPr>
        <w:spacing w:line="400" w:lineRule="exact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</w:p>
    <w:p w14:paraId="3DE8B779" w14:textId="05D8EFF9" w:rsidR="00D73312" w:rsidRDefault="00D73312" w:rsidP="00840749">
      <w:pPr>
        <w:widowControl/>
        <w:spacing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收費標準及費用表</w:t>
      </w:r>
      <w:r w:rsidR="00A501A7" w:rsidRPr="00A501A7">
        <w:rPr>
          <w:rFonts w:ascii="Times New Roman" w:eastAsia="標楷體" w:hAnsi="Times New Roman" w:cs="Times New Roman" w:hint="eastAsia"/>
          <w:b/>
          <w:sz w:val="32"/>
          <w:szCs w:val="32"/>
        </w:rPr>
        <w:t>（由檢測單位填寫）</w:t>
      </w:r>
    </w:p>
    <w:p w14:paraId="0AF9ED02" w14:textId="77777777" w:rsidR="00840749" w:rsidRDefault="00840749" w:rsidP="00840749">
      <w:pPr>
        <w:widowControl/>
        <w:spacing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1559"/>
        <w:gridCol w:w="1559"/>
        <w:gridCol w:w="426"/>
        <w:gridCol w:w="1814"/>
        <w:gridCol w:w="1871"/>
        <w:gridCol w:w="1559"/>
      </w:tblGrid>
      <w:tr w:rsidR="00A63041" w:rsidRPr="00B565E8" w14:paraId="2F286D8D" w14:textId="77777777" w:rsidTr="00D84328">
        <w:trPr>
          <w:jc w:val="center"/>
        </w:trPr>
        <w:tc>
          <w:tcPr>
            <w:tcW w:w="1980" w:type="dxa"/>
            <w:gridSpan w:val="2"/>
            <w:vAlign w:val="center"/>
          </w:tcPr>
          <w:p w14:paraId="23D36AF6" w14:textId="7A478892" w:rsidR="00A63041" w:rsidRPr="009C33F1" w:rsidRDefault="00A63041" w:rsidP="00A63041">
            <w:pPr>
              <w:jc w:val="center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析樣品數</w:t>
            </w:r>
            <w:r w:rsidR="00D8432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D84328">
              <w:rPr>
                <w:rFonts w:ascii="Times New Roman" w:eastAsia="標楷體" w:hAnsi="Times New Roman" w:cs="Times New Roman"/>
                <w:sz w:val="26"/>
                <w:szCs w:val="26"/>
              </w:rPr>
              <w:t>N</w:t>
            </w:r>
            <w:r w:rsidR="00A501A7" w:rsidRPr="00D84328">
              <w:rPr>
                <w:rFonts w:ascii="Times New Roman" w:eastAsia="標楷體" w:hAnsi="Times New Roman" w:cs="Times New Roman"/>
                <w:sz w:val="26"/>
                <w:szCs w:val="26"/>
                <w:vertAlign w:val="subscript"/>
              </w:rPr>
              <w:t>S</w:t>
            </w:r>
            <w:r w:rsidR="00D8432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  <w:p w14:paraId="00BB1638" w14:textId="77777777" w:rsidR="00A63041" w:rsidRPr="009C33F1" w:rsidRDefault="00A63041" w:rsidP="00A63041">
            <w:pPr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9C33F1">
              <w:rPr>
                <w:rFonts w:ascii="Times New Roman" w:eastAsia="標楷體" w:hAnsi="Times New Roman" w:cs="Times New Roman"/>
                <w:sz w:val="26"/>
                <w:szCs w:val="26"/>
              </w:rPr>
              <w:t># of Analysis</w:t>
            </w:r>
          </w:p>
        </w:tc>
        <w:tc>
          <w:tcPr>
            <w:tcW w:w="8788" w:type="dxa"/>
            <w:gridSpan w:val="6"/>
            <w:vAlign w:val="bottom"/>
          </w:tcPr>
          <w:p w14:paraId="2178DFCA" w14:textId="77777777" w:rsidR="00D84328" w:rsidRDefault="0069128A" w:rsidP="00A72088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>亞硝酸鹽</w:t>
            </w:r>
            <w:r w:rsidRPr="00002E40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002E40">
              <w:rPr>
                <w:rFonts w:ascii="Times New Roman" w:eastAsia="Arial Unicode MS" w:hAnsi="Times New Roman" w:cs="Times New Roman"/>
                <w:sz w:val="26"/>
                <w:szCs w:val="26"/>
              </w:rPr>
              <w:t>NO</w:t>
            </w:r>
            <w:r w:rsidRPr="00002E40">
              <w:rPr>
                <w:rFonts w:ascii="Times New Roman" w:eastAsia="Arial Unicode MS" w:hAnsi="Times New Roman" w:cs="Times New Roman"/>
                <w:sz w:val="28"/>
                <w:szCs w:val="26"/>
                <w:vertAlign w:val="subscript"/>
              </w:rPr>
              <w:t>2</w:t>
            </w:r>
            <w:r w:rsidRPr="00002E40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>硝酸鹽/亞硝酸鹽</w:t>
            </w:r>
            <w:r w:rsidRPr="00002E40">
              <w:rPr>
                <w:rFonts w:ascii="Times New Roman" w:hAnsi="Times New Roman" w:cs="Times New Roman"/>
                <w:sz w:val="26"/>
                <w:szCs w:val="26"/>
              </w:rPr>
              <w:t>(NO</w:t>
            </w:r>
            <w:r w:rsidRPr="00002E4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002E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>矽酸鹽</w:t>
            </w:r>
            <w:r w:rsidRPr="00D84328">
              <w:rPr>
                <w:rFonts w:ascii="Times New Roman" w:eastAsia="標楷體" w:hAnsi="Times New Roman" w:cs="Times New Roman"/>
                <w:sz w:val="26"/>
                <w:szCs w:val="26"/>
              </w:rPr>
              <w:t>(Si</w:t>
            </w:r>
            <w:r w:rsidR="00590BB5" w:rsidRPr="00D84328">
              <w:rPr>
                <w:rFonts w:ascii="Times New Roman" w:eastAsia="標楷體" w:hAnsi="Times New Roman" w:cs="Times New Roman"/>
                <w:sz w:val="26"/>
                <w:szCs w:val="26"/>
              </w:rPr>
              <w:t>O</w:t>
            </w:r>
            <w:r w:rsidR="00590BB5" w:rsidRPr="00D84328">
              <w:rPr>
                <w:rFonts w:ascii="Times New Roman" w:eastAsia="標楷體" w:hAnsi="Times New Roman" w:cs="Times New Roman"/>
                <w:sz w:val="26"/>
                <w:szCs w:val="26"/>
                <w:vertAlign w:val="subscript"/>
              </w:rPr>
              <w:t>2</w:t>
            </w:r>
            <w:r w:rsidRPr="00D8432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</w:p>
          <w:p w14:paraId="24501453" w14:textId="067A6B73" w:rsidR="00A63041" w:rsidRPr="009C33F1" w:rsidRDefault="0069128A" w:rsidP="00A72088">
            <w:pPr>
              <w:spacing w:line="276" w:lineRule="auto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9D67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292133">
              <w:rPr>
                <w:rFonts w:ascii="標楷體" w:eastAsia="標楷體" w:hAnsi="標楷體"/>
                <w:sz w:val="26"/>
                <w:szCs w:val="26"/>
              </w:rPr>
              <w:t>磷酸鹽(</w:t>
            </w:r>
            <w:r w:rsidR="009D67C2" w:rsidRPr="00002E40">
              <w:rPr>
                <w:rFonts w:ascii="Times New Roman" w:hAnsi="Times New Roman" w:cs="Times New Roman"/>
                <w:sz w:val="26"/>
                <w:szCs w:val="26"/>
              </w:rPr>
              <w:t>Ortho-Phosphate</w:t>
            </w:r>
            <w:r w:rsidR="009D67C2">
              <w:t xml:space="preserve">) </w:t>
            </w:r>
            <w:r w:rsidR="009D67C2" w:rsidRPr="0029213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□ </w:t>
            </w:r>
            <w:r w:rsidR="009D67C2" w:rsidRPr="00292133">
              <w:rPr>
                <w:rFonts w:ascii="標楷體" w:eastAsia="標楷體" w:hAnsi="標楷體"/>
                <w:sz w:val="26"/>
                <w:szCs w:val="26"/>
              </w:rPr>
              <w:t>氨態氮(</w:t>
            </w:r>
            <w:r w:rsidR="009D67C2" w:rsidRPr="00002E40">
              <w:rPr>
                <w:rFonts w:ascii="Times New Roman" w:eastAsia="標楷體" w:hAnsi="Times New Roman" w:cs="Times New Roman"/>
                <w:sz w:val="26"/>
                <w:szCs w:val="26"/>
              </w:rPr>
              <w:t>NH</w:t>
            </w:r>
            <w:r w:rsidR="009D67C2" w:rsidRPr="00002E40">
              <w:rPr>
                <w:rFonts w:ascii="Times New Roman" w:eastAsia="標楷體" w:hAnsi="Times New Roman" w:cs="Times New Roman"/>
                <w:sz w:val="26"/>
                <w:szCs w:val="26"/>
                <w:vertAlign w:val="subscript"/>
              </w:rPr>
              <w:t>4</w:t>
            </w:r>
            <w:r w:rsidR="009D67C2" w:rsidRPr="00002E40">
              <w:rPr>
                <w:rFonts w:ascii="Times New Roman" w:eastAsia="標楷體" w:hAnsi="Times New Roman" w:cs="Times New Roman"/>
                <w:sz w:val="26"/>
                <w:szCs w:val="26"/>
              </w:rPr>
              <w:t>-N</w:t>
            </w:r>
            <w:r w:rsidR="009D67C2" w:rsidRPr="00292133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="009D67C2">
              <w:t xml:space="preserve"> </w:t>
            </w:r>
            <w:r w:rsidR="009D67C2"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9D67C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葉綠素a</w:t>
            </w:r>
            <w:r w:rsidRPr="0029213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51716B">
              <w:rPr>
                <w:rFonts w:ascii="標楷體" w:eastAsia="標楷體" w:hAnsi="標楷體"/>
                <w:sz w:val="26"/>
                <w:szCs w:val="26"/>
              </w:rPr>
              <w:t>(濾紙樣本)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</w:p>
        </w:tc>
      </w:tr>
      <w:tr w:rsidR="00A63041" w:rsidRPr="00B565E8" w14:paraId="30A2B0CC" w14:textId="77777777" w:rsidTr="003850A9">
        <w:trPr>
          <w:jc w:val="center"/>
        </w:trPr>
        <w:tc>
          <w:tcPr>
            <w:tcW w:w="10768" w:type="dxa"/>
            <w:gridSpan w:val="8"/>
            <w:shd w:val="clear" w:color="auto" w:fill="F2F2F2" w:themeFill="background1" w:themeFillShade="F2"/>
            <w:vAlign w:val="center"/>
          </w:tcPr>
          <w:p w14:paraId="3CFF7E72" w14:textId="77777777" w:rsidR="00A63041" w:rsidRPr="00B565E8" w:rsidRDefault="00A63041" w:rsidP="00922E49">
            <w:pPr>
              <w:spacing w:line="276" w:lineRule="auto"/>
              <w:jc w:val="center"/>
              <w:rPr>
                <w:rFonts w:ascii="Castellar" w:eastAsia="標楷體" w:hAnsi="Castellar" w:cs="Times New Roman"/>
                <w:b/>
                <w:sz w:val="27"/>
                <w:szCs w:val="27"/>
              </w:rPr>
            </w:pP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>收費資訊</w:t>
            </w:r>
            <w:r w:rsidRPr="00B565E8">
              <w:rPr>
                <w:rFonts w:ascii="Castellar" w:eastAsia="標楷體" w:hAnsi="Castellar" w:cs="Times New Roman" w:hint="eastAsia"/>
                <w:b/>
                <w:sz w:val="27"/>
                <w:szCs w:val="27"/>
              </w:rPr>
              <w:t xml:space="preserve"> Charge</w:t>
            </w:r>
          </w:p>
        </w:tc>
      </w:tr>
      <w:tr w:rsidR="00AA43E5" w14:paraId="69E4D705" w14:textId="77777777" w:rsidTr="00BD22BE">
        <w:trPr>
          <w:jc w:val="center"/>
        </w:trPr>
        <w:tc>
          <w:tcPr>
            <w:tcW w:w="1838" w:type="dxa"/>
            <w:vMerge w:val="restart"/>
            <w:vAlign w:val="center"/>
          </w:tcPr>
          <w:p w14:paraId="2DA9E11B" w14:textId="77777777" w:rsidR="00AA43E5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分析費用</w:t>
            </w:r>
          </w:p>
          <w:p w14:paraId="692D9DC6" w14:textId="77777777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Charge per Analysis</w:t>
            </w:r>
          </w:p>
        </w:tc>
        <w:tc>
          <w:tcPr>
            <w:tcW w:w="1701" w:type="dxa"/>
            <w:gridSpan w:val="2"/>
            <w:vAlign w:val="center"/>
          </w:tcPr>
          <w:p w14:paraId="37EBF12E" w14:textId="7D43BA3B" w:rsidR="00AA43E5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33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測項目</w:t>
            </w:r>
          </w:p>
        </w:tc>
        <w:tc>
          <w:tcPr>
            <w:tcW w:w="1985" w:type="dxa"/>
            <w:gridSpan w:val="2"/>
            <w:vAlign w:val="center"/>
          </w:tcPr>
          <w:p w14:paraId="0292E1BA" w14:textId="77777777" w:rsidR="00AA43E5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數量</w:t>
            </w:r>
          </w:p>
          <w:p w14:paraId="33B6EC51" w14:textId="1EB0E020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# of Analys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；</w:t>
            </w:r>
          </w:p>
        </w:tc>
        <w:tc>
          <w:tcPr>
            <w:tcW w:w="1814" w:type="dxa"/>
            <w:vAlign w:val="center"/>
          </w:tcPr>
          <w:p w14:paraId="52A586B5" w14:textId="77777777" w:rsidR="00AA43E5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海科院</w:t>
            </w:r>
          </w:p>
          <w:p w14:paraId="0B94BBAB" w14:textId="332DBDC6" w:rsidR="00AA43E5" w:rsidRPr="009C2B72" w:rsidRDefault="00AA43E5" w:rsidP="00D8432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College of Marine Science</w:t>
            </w:r>
            <w:r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s</w:t>
            </w:r>
          </w:p>
        </w:tc>
        <w:tc>
          <w:tcPr>
            <w:tcW w:w="1871" w:type="dxa"/>
            <w:vAlign w:val="center"/>
          </w:tcPr>
          <w:p w14:paraId="3D3ACADB" w14:textId="77777777" w:rsidR="00AA43E5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校內</w:t>
            </w:r>
          </w:p>
          <w:p w14:paraId="63F0333C" w14:textId="1384FDAA" w:rsidR="00AA43E5" w:rsidRPr="009C2B72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/>
                <w:sz w:val="20"/>
                <w:szCs w:val="20"/>
              </w:rPr>
              <w:t>NSYSU</w:t>
            </w:r>
          </w:p>
        </w:tc>
        <w:tc>
          <w:tcPr>
            <w:tcW w:w="1559" w:type="dxa"/>
            <w:vAlign w:val="center"/>
          </w:tcPr>
          <w:p w14:paraId="70042EE2" w14:textId="77777777" w:rsidR="00AA43E5" w:rsidRPr="005116E5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116E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校外單位</w:t>
            </w:r>
          </w:p>
          <w:p w14:paraId="0D68006C" w14:textId="6B8782EB" w:rsidR="00AA43E5" w:rsidRPr="009C2B72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n</w:t>
            </w:r>
            <w:r w:rsidRPr="005116E5">
              <w:rPr>
                <w:rFonts w:ascii="Times New Roman" w:eastAsia="標楷體" w:hAnsi="Times New Roman" w:cs="Times New Roman"/>
                <w:sz w:val="20"/>
                <w:szCs w:val="20"/>
              </w:rPr>
              <w:t>on-NSYSU</w:t>
            </w:r>
          </w:p>
        </w:tc>
      </w:tr>
      <w:tr w:rsidR="00AA43E5" w14:paraId="3BDE7D74" w14:textId="77777777" w:rsidTr="00BD22BE">
        <w:trPr>
          <w:trHeight w:val="978"/>
          <w:jc w:val="center"/>
        </w:trPr>
        <w:tc>
          <w:tcPr>
            <w:tcW w:w="1838" w:type="dxa"/>
            <w:vMerge/>
            <w:vAlign w:val="center"/>
          </w:tcPr>
          <w:p w14:paraId="0B19C5F8" w14:textId="77777777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A44F987" w14:textId="58CE3F3D" w:rsidR="00AA43E5" w:rsidRPr="00AA43E5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亞硝酸鹽</w:t>
            </w:r>
          </w:p>
        </w:tc>
        <w:tc>
          <w:tcPr>
            <w:tcW w:w="1985" w:type="dxa"/>
            <w:gridSpan w:val="2"/>
            <w:vAlign w:val="center"/>
          </w:tcPr>
          <w:p w14:paraId="2C22BA18" w14:textId="2A4C6571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B49F3EC" w14:textId="4E718B1C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6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871" w:type="dxa"/>
            <w:vAlign w:val="center"/>
          </w:tcPr>
          <w:p w14:paraId="6F1F9054" w14:textId="19866FD9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800</w:t>
            </w:r>
          </w:p>
        </w:tc>
        <w:tc>
          <w:tcPr>
            <w:tcW w:w="1559" w:type="dxa"/>
            <w:vAlign w:val="center"/>
          </w:tcPr>
          <w:p w14:paraId="28F0E06D" w14:textId="4EE589E2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000</w:t>
            </w:r>
          </w:p>
        </w:tc>
      </w:tr>
      <w:tr w:rsidR="00AA43E5" w14:paraId="516EDE2A" w14:textId="77777777" w:rsidTr="00BD22BE">
        <w:trPr>
          <w:trHeight w:val="830"/>
          <w:jc w:val="center"/>
        </w:trPr>
        <w:tc>
          <w:tcPr>
            <w:tcW w:w="1838" w:type="dxa"/>
            <w:vMerge/>
            <w:vAlign w:val="center"/>
          </w:tcPr>
          <w:p w14:paraId="617FAC65" w14:textId="77777777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05960D" w14:textId="101AF1D2" w:rsidR="00AA43E5" w:rsidRPr="00AA43E5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AA43E5">
              <w:rPr>
                <w:rFonts w:ascii="Times New Roman" w:eastAsia="標楷體" w:hAnsi="Times New Roman" w:cs="Times New Roman"/>
                <w:szCs w:val="26"/>
              </w:rPr>
              <w:t>硝酸鹽</w:t>
            </w:r>
          </w:p>
        </w:tc>
        <w:tc>
          <w:tcPr>
            <w:tcW w:w="1985" w:type="dxa"/>
            <w:gridSpan w:val="2"/>
            <w:vAlign w:val="center"/>
          </w:tcPr>
          <w:p w14:paraId="7BF39093" w14:textId="4FDC6B34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14:paraId="49FE4625" w14:textId="1FEA7D09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871" w:type="dxa"/>
            <w:vAlign w:val="center"/>
          </w:tcPr>
          <w:p w14:paraId="3AD5E544" w14:textId="7A75D83F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100</w:t>
            </w:r>
          </w:p>
        </w:tc>
        <w:tc>
          <w:tcPr>
            <w:tcW w:w="1559" w:type="dxa"/>
            <w:vAlign w:val="center"/>
          </w:tcPr>
          <w:p w14:paraId="3AC923CA" w14:textId="13BA2B74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300</w:t>
            </w:r>
          </w:p>
        </w:tc>
      </w:tr>
      <w:tr w:rsidR="00AA43E5" w14:paraId="20C7BCD8" w14:textId="77777777" w:rsidTr="00BD22BE">
        <w:trPr>
          <w:trHeight w:val="983"/>
          <w:jc w:val="center"/>
        </w:trPr>
        <w:tc>
          <w:tcPr>
            <w:tcW w:w="1838" w:type="dxa"/>
            <w:vMerge/>
            <w:vAlign w:val="center"/>
          </w:tcPr>
          <w:p w14:paraId="254DCCAC" w14:textId="77777777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4B1AD0A" w14:textId="16582A40" w:rsidR="00AA43E5" w:rsidRPr="00AA43E5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矽酸鹽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(SiO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  <w:vertAlign w:val="subscript"/>
              </w:rPr>
              <w:t>2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2E3B4F59" w14:textId="56098AD9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14:paraId="345FD7DC" w14:textId="13E02DAD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871" w:type="dxa"/>
            <w:vAlign w:val="center"/>
          </w:tcPr>
          <w:p w14:paraId="5BE8D42F" w14:textId="66B28280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900</w:t>
            </w:r>
          </w:p>
        </w:tc>
        <w:tc>
          <w:tcPr>
            <w:tcW w:w="1559" w:type="dxa"/>
            <w:vAlign w:val="center"/>
          </w:tcPr>
          <w:p w14:paraId="0E20F0EF" w14:textId="25F9DCA2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100</w:t>
            </w:r>
          </w:p>
        </w:tc>
      </w:tr>
      <w:tr w:rsidR="00AA43E5" w14:paraId="7FE17313" w14:textId="77777777" w:rsidTr="00BD22BE">
        <w:trPr>
          <w:trHeight w:val="977"/>
          <w:jc w:val="center"/>
        </w:trPr>
        <w:tc>
          <w:tcPr>
            <w:tcW w:w="1838" w:type="dxa"/>
            <w:vMerge/>
            <w:vAlign w:val="center"/>
          </w:tcPr>
          <w:p w14:paraId="27167513" w14:textId="77777777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9621FC" w14:textId="5A3E16B1" w:rsidR="00AA43E5" w:rsidRPr="00AA43E5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磷酸鹽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(Ortho-Phosphate)</w:t>
            </w:r>
          </w:p>
        </w:tc>
        <w:tc>
          <w:tcPr>
            <w:tcW w:w="1985" w:type="dxa"/>
            <w:gridSpan w:val="2"/>
            <w:vAlign w:val="center"/>
          </w:tcPr>
          <w:p w14:paraId="51A29058" w14:textId="47208252" w:rsidR="00AA43E5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14:paraId="64886AF7" w14:textId="66FD6A34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871" w:type="dxa"/>
            <w:vAlign w:val="center"/>
          </w:tcPr>
          <w:p w14:paraId="607C6E41" w14:textId="6520F47E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900</w:t>
            </w:r>
          </w:p>
        </w:tc>
        <w:tc>
          <w:tcPr>
            <w:tcW w:w="1559" w:type="dxa"/>
            <w:vAlign w:val="center"/>
          </w:tcPr>
          <w:p w14:paraId="209E9C5E" w14:textId="3C507C4F" w:rsidR="00AA43E5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100</w:t>
            </w:r>
          </w:p>
        </w:tc>
      </w:tr>
      <w:tr w:rsidR="00AA43E5" w14:paraId="0E093450" w14:textId="77777777" w:rsidTr="00BD22BE">
        <w:trPr>
          <w:trHeight w:val="977"/>
          <w:jc w:val="center"/>
        </w:trPr>
        <w:tc>
          <w:tcPr>
            <w:tcW w:w="1838" w:type="dxa"/>
            <w:vMerge/>
            <w:vAlign w:val="center"/>
          </w:tcPr>
          <w:p w14:paraId="4E88D08E" w14:textId="77777777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B5C0B5" w14:textId="7B457C65" w:rsidR="00AA43E5" w:rsidRPr="00AA43E5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氨態氮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(NH4-N)</w:t>
            </w:r>
          </w:p>
        </w:tc>
        <w:tc>
          <w:tcPr>
            <w:tcW w:w="1985" w:type="dxa"/>
            <w:gridSpan w:val="2"/>
            <w:vAlign w:val="center"/>
          </w:tcPr>
          <w:p w14:paraId="64AED9E3" w14:textId="45345550" w:rsidR="00AA43E5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14:paraId="22E9B64E" w14:textId="51B5236B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0</w:t>
            </w:r>
          </w:p>
        </w:tc>
        <w:tc>
          <w:tcPr>
            <w:tcW w:w="1871" w:type="dxa"/>
            <w:vAlign w:val="center"/>
          </w:tcPr>
          <w:p w14:paraId="7B0383D5" w14:textId="578FC76F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200</w:t>
            </w:r>
          </w:p>
        </w:tc>
        <w:tc>
          <w:tcPr>
            <w:tcW w:w="1559" w:type="dxa"/>
            <w:vAlign w:val="center"/>
          </w:tcPr>
          <w:p w14:paraId="50E576BE" w14:textId="34F0DD11" w:rsidR="00AA43E5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1400</w:t>
            </w:r>
          </w:p>
        </w:tc>
      </w:tr>
      <w:tr w:rsidR="00AA43E5" w14:paraId="4F57AE2B" w14:textId="77777777" w:rsidTr="00BD22BE">
        <w:trPr>
          <w:trHeight w:val="977"/>
          <w:jc w:val="center"/>
        </w:trPr>
        <w:tc>
          <w:tcPr>
            <w:tcW w:w="1838" w:type="dxa"/>
            <w:vMerge/>
            <w:vAlign w:val="center"/>
          </w:tcPr>
          <w:p w14:paraId="3F67D49B" w14:textId="77777777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540B43" w14:textId="790561E2" w:rsidR="00AA43E5" w:rsidRPr="00AA43E5" w:rsidRDefault="00AA43E5" w:rsidP="00AA43E5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A4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6.1+2+</w:t>
            </w:r>
            <w:bookmarkStart w:id="0" w:name="_GoBack"/>
            <w:bookmarkEnd w:id="0"/>
            <w:r w:rsidRPr="00AA4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3+4</w:t>
            </w:r>
          </w:p>
        </w:tc>
        <w:tc>
          <w:tcPr>
            <w:tcW w:w="1985" w:type="dxa"/>
            <w:gridSpan w:val="2"/>
            <w:vAlign w:val="center"/>
          </w:tcPr>
          <w:p w14:paraId="6C40D1B8" w14:textId="77777777" w:rsidR="00AA43E5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14:paraId="0DBA6B85" w14:textId="44601E17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00</w:t>
            </w:r>
          </w:p>
        </w:tc>
        <w:tc>
          <w:tcPr>
            <w:tcW w:w="1871" w:type="dxa"/>
            <w:vAlign w:val="center"/>
          </w:tcPr>
          <w:p w14:paraId="43BB818B" w14:textId="7F42FD7D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2000</w:t>
            </w:r>
          </w:p>
        </w:tc>
        <w:tc>
          <w:tcPr>
            <w:tcW w:w="1559" w:type="dxa"/>
            <w:vAlign w:val="center"/>
          </w:tcPr>
          <w:p w14:paraId="0B657C21" w14:textId="4BCC8F71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AA43E5" w14:paraId="349ED93D" w14:textId="77777777" w:rsidTr="00BD22BE">
        <w:trPr>
          <w:trHeight w:val="977"/>
          <w:jc w:val="center"/>
        </w:trPr>
        <w:tc>
          <w:tcPr>
            <w:tcW w:w="1838" w:type="dxa"/>
            <w:vMerge/>
            <w:vAlign w:val="center"/>
          </w:tcPr>
          <w:p w14:paraId="7D02AD1F" w14:textId="77777777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AB877CB" w14:textId="6D762E1C" w:rsidR="00AA43E5" w:rsidRPr="00AA43E5" w:rsidRDefault="00AA43E5" w:rsidP="00AA43E5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Pr="00AA43E5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+2+3+4+5</w:t>
            </w:r>
          </w:p>
        </w:tc>
        <w:tc>
          <w:tcPr>
            <w:tcW w:w="1985" w:type="dxa"/>
            <w:gridSpan w:val="2"/>
            <w:vAlign w:val="center"/>
          </w:tcPr>
          <w:p w14:paraId="41D89890" w14:textId="03B9A985" w:rsidR="00AA43E5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14:paraId="2D61A2C8" w14:textId="5F588CD3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2000</w:t>
            </w:r>
          </w:p>
        </w:tc>
        <w:tc>
          <w:tcPr>
            <w:tcW w:w="1871" w:type="dxa"/>
            <w:vAlign w:val="center"/>
          </w:tcPr>
          <w:p w14:paraId="15AE9DAA" w14:textId="6497864E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0</w:t>
            </w:r>
          </w:p>
        </w:tc>
        <w:tc>
          <w:tcPr>
            <w:tcW w:w="1559" w:type="dxa"/>
            <w:vAlign w:val="center"/>
          </w:tcPr>
          <w:p w14:paraId="66E32F6A" w14:textId="466D703D" w:rsidR="00AA43E5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30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AA43E5" w14:paraId="66E775F3" w14:textId="77777777" w:rsidTr="00BD22BE">
        <w:trPr>
          <w:trHeight w:val="977"/>
          <w:jc w:val="center"/>
        </w:trPr>
        <w:tc>
          <w:tcPr>
            <w:tcW w:w="1838" w:type="dxa"/>
            <w:vMerge/>
            <w:vAlign w:val="center"/>
          </w:tcPr>
          <w:p w14:paraId="29A470E7" w14:textId="77777777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48C1DDE" w14:textId="2CF1C48F" w:rsidR="00AA43E5" w:rsidRPr="00AA43E5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葉綠素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a (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濾紙樣本</w:t>
            </w:r>
            <w:r w:rsidRPr="00AA43E5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18A964A1" w14:textId="04A9036D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14:paraId="358637A0" w14:textId="0F93B731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850</w:t>
            </w:r>
          </w:p>
        </w:tc>
        <w:tc>
          <w:tcPr>
            <w:tcW w:w="1871" w:type="dxa"/>
            <w:vAlign w:val="center"/>
          </w:tcPr>
          <w:p w14:paraId="7910C55F" w14:textId="3BE5013D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900</w:t>
            </w:r>
          </w:p>
        </w:tc>
        <w:tc>
          <w:tcPr>
            <w:tcW w:w="1559" w:type="dxa"/>
            <w:vAlign w:val="center"/>
          </w:tcPr>
          <w:p w14:paraId="1370BBF6" w14:textId="0CDFF56F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AA43E5" w14:paraId="26563F6C" w14:textId="77777777" w:rsidTr="00A412BA">
        <w:trPr>
          <w:trHeight w:val="488"/>
          <w:jc w:val="center"/>
        </w:trPr>
        <w:tc>
          <w:tcPr>
            <w:tcW w:w="10768" w:type="dxa"/>
            <w:gridSpan w:val="8"/>
            <w:tcBorders>
              <w:bottom w:val="single" w:sz="4" w:space="0" w:color="auto"/>
            </w:tcBorders>
            <w:vAlign w:val="center"/>
          </w:tcPr>
          <w:p w14:paraId="62CB24F9" w14:textId="7140E34D" w:rsidR="00AA43E5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86B57">
              <w:rPr>
                <w:rFonts w:ascii="標楷體" w:eastAsia="標楷體" w:hAnsi="標楷體" w:hint="eastAsia"/>
                <w:b/>
                <w:sz w:val="26"/>
                <w:szCs w:val="26"/>
              </w:rPr>
              <w:t>單次送樣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E86B57">
              <w:rPr>
                <w:rFonts w:ascii="標楷體" w:eastAsia="標楷體" w:hAnsi="標楷體" w:hint="eastAsia"/>
                <w:b/>
                <w:sz w:val="26"/>
                <w:szCs w:val="26"/>
              </w:rPr>
              <w:t>20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~49個，收費95</w:t>
            </w:r>
            <w:r w:rsidRPr="00E86B57">
              <w:rPr>
                <w:rFonts w:ascii="標楷體" w:eastAsia="標楷體" w:hAnsi="標楷體" w:hint="eastAsia"/>
                <w:b/>
                <w:sz w:val="26"/>
                <w:szCs w:val="26"/>
              </w:rPr>
              <w:t>折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/樣品 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   </w:t>
            </w:r>
            <w:r w:rsidRPr="009C2B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E86B5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50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個</w:t>
            </w:r>
            <w:r w:rsidRPr="00E86B57">
              <w:rPr>
                <w:rFonts w:ascii="標楷體" w:eastAsia="標楷體" w:hAnsi="標楷體" w:hint="eastAsia"/>
                <w:b/>
                <w:sz w:val="26"/>
                <w:szCs w:val="26"/>
              </w:rPr>
              <w:t>以上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，收費9</w:t>
            </w:r>
            <w:r w:rsidRPr="00E86B57">
              <w:rPr>
                <w:rFonts w:ascii="標楷體" w:eastAsia="標楷體" w:hAnsi="標楷體" w:hint="eastAsia"/>
                <w:b/>
                <w:sz w:val="26"/>
                <w:szCs w:val="26"/>
              </w:rPr>
              <w:t>折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/樣品</w:t>
            </w:r>
          </w:p>
        </w:tc>
      </w:tr>
      <w:tr w:rsidR="00AA43E5" w14:paraId="0042200F" w14:textId="77777777" w:rsidTr="00D84328">
        <w:trPr>
          <w:trHeight w:val="488"/>
          <w:jc w:val="center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58A4E436" w14:textId="51BB4FA7" w:rsidR="00AA43E5" w:rsidRPr="00B565E8" w:rsidRDefault="00AA43E5" w:rsidP="00AA43E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565E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付費選項</w:t>
            </w:r>
          </w:p>
        </w:tc>
        <w:tc>
          <w:tcPr>
            <w:tcW w:w="8788" w:type="dxa"/>
            <w:gridSpan w:val="6"/>
            <w:tcBorders>
              <w:bottom w:val="single" w:sz="4" w:space="0" w:color="auto"/>
            </w:tcBorders>
            <w:vAlign w:val="center"/>
          </w:tcPr>
          <w:p w14:paraId="48D3CBE6" w14:textId="5620759E" w:rsidR="00AA43E5" w:rsidRPr="009C2B72" w:rsidRDefault="00AA43E5" w:rsidP="00AA43E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水樣過濾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10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品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)  </w:t>
            </w:r>
          </w:p>
        </w:tc>
      </w:tr>
      <w:tr w:rsidR="00AA43E5" w14:paraId="6F9CDD6A" w14:textId="77777777" w:rsidTr="003850A9">
        <w:trPr>
          <w:trHeight w:val="2832"/>
          <w:jc w:val="center"/>
        </w:trPr>
        <w:tc>
          <w:tcPr>
            <w:tcW w:w="509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632B9" w14:textId="054F2252" w:rsidR="00AA43E5" w:rsidRDefault="00AA43E5" w:rsidP="00AA43E5">
            <w:pPr>
              <w:ind w:left="595" w:hangingChars="229" w:hanging="59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例：中山海科系送測一批未過濾樣品（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2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個），檢測項目為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6)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費用：</w:t>
            </w:r>
          </w:p>
          <w:p w14:paraId="65DCB85B" w14:textId="7A717512" w:rsidR="00AA43E5" w:rsidRDefault="00AA43E5" w:rsidP="00AA43E5">
            <w:pPr>
              <w:ind w:left="595" w:hangingChars="229" w:hanging="59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S =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2*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00*0.95 + 100*32</w:t>
            </w:r>
          </w:p>
          <w:p w14:paraId="03D48957" w14:textId="25C687D6" w:rsidR="00AA43E5" w:rsidRDefault="00AA43E5" w:rsidP="00AA43E5">
            <w:pPr>
              <w:ind w:left="595" w:hangingChars="229" w:hanging="59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= NT$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9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8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0.-</w:t>
            </w:r>
          </w:p>
          <w:p w14:paraId="0BA57054" w14:textId="5119D5A8" w:rsidR="00AA43E5" w:rsidRPr="00B565E8" w:rsidRDefault="00AA43E5" w:rsidP="00AA43E5">
            <w:pPr>
              <w:ind w:left="595" w:hangingChars="229" w:hanging="59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C700E3" w14:textId="2DAF990E" w:rsidR="00AA43E5" w:rsidRPr="00501760" w:rsidRDefault="00AA43E5" w:rsidP="00AA43E5">
            <w:pPr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9655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50176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7A7A087C" w14:textId="77777777" w:rsidR="00AA43E5" w:rsidRPr="00501760" w:rsidRDefault="00AA43E5" w:rsidP="00AA43E5">
            <w:pPr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FE998EE" w14:textId="5B9027A7" w:rsidR="00AA43E5" w:rsidRPr="00174BD2" w:rsidRDefault="00AA43E5" w:rsidP="00AA43E5">
            <w:pPr>
              <w:spacing w:line="360" w:lineRule="auto"/>
              <w:ind w:firstLineChars="300" w:firstLine="84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50176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NT$ </w:t>
            </w:r>
            <w:r w:rsidRPr="00501760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>9</w: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>,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>68</w: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u w:val="single"/>
              </w:rPr>
              <w:t xml:space="preserve">   </w:t>
            </w:r>
            <w:r w:rsidRPr="00501760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>元</w:t>
            </w:r>
            <w:r w:rsidRPr="00501760"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  <w:t xml:space="preserve">  </w:t>
            </w:r>
          </w:p>
        </w:tc>
      </w:tr>
    </w:tbl>
    <w:p w14:paraId="2449C471" w14:textId="10BDC7DB" w:rsidR="006D11BC" w:rsidRPr="00B409BF" w:rsidRDefault="006D11BC" w:rsidP="00B409BF">
      <w:pPr>
        <w:widowControl/>
        <w:spacing w:line="360" w:lineRule="auto"/>
        <w:jc w:val="both"/>
        <w:rPr>
          <w:rFonts w:ascii="標楷體" w:eastAsia="標楷體" w:hAnsi="標楷體" w:cs="Times New Roman"/>
          <w:b/>
          <w:sz w:val="26"/>
          <w:szCs w:val="26"/>
        </w:rPr>
      </w:pPr>
    </w:p>
    <w:sectPr w:rsidR="006D11BC" w:rsidRPr="00B409BF" w:rsidSect="007564CC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5811F" w14:textId="77777777" w:rsidR="00B55EA8" w:rsidRDefault="00B55EA8" w:rsidP="00497174">
      <w:r>
        <w:separator/>
      </w:r>
    </w:p>
  </w:endnote>
  <w:endnote w:type="continuationSeparator" w:id="0">
    <w:p w14:paraId="162C9850" w14:textId="77777777" w:rsidR="00B55EA8" w:rsidRDefault="00B55EA8" w:rsidP="004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82A80" w14:textId="77777777" w:rsidR="00B55EA8" w:rsidRDefault="00B55EA8" w:rsidP="00497174">
      <w:r>
        <w:separator/>
      </w:r>
    </w:p>
  </w:footnote>
  <w:footnote w:type="continuationSeparator" w:id="0">
    <w:p w14:paraId="0A52143F" w14:textId="77777777" w:rsidR="00B55EA8" w:rsidRDefault="00B55EA8" w:rsidP="00497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974"/>
    <w:multiLevelType w:val="hybridMultilevel"/>
    <w:tmpl w:val="7BF840DE"/>
    <w:lvl w:ilvl="0" w:tplc="C406C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382E0F"/>
    <w:multiLevelType w:val="hybridMultilevel"/>
    <w:tmpl w:val="BD38C4BE"/>
    <w:lvl w:ilvl="0" w:tplc="8A486CF0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ind w:left="6084" w:hanging="480"/>
      </w:pPr>
    </w:lvl>
  </w:abstractNum>
  <w:abstractNum w:abstractNumId="2" w15:restartNumberingAfterBreak="0">
    <w:nsid w:val="331F5BA7"/>
    <w:multiLevelType w:val="hybridMultilevel"/>
    <w:tmpl w:val="0CF8C03E"/>
    <w:lvl w:ilvl="0" w:tplc="F21844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41AD5704"/>
    <w:multiLevelType w:val="hybridMultilevel"/>
    <w:tmpl w:val="692E694C"/>
    <w:lvl w:ilvl="0" w:tplc="A5BA7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5B5459"/>
    <w:multiLevelType w:val="hybridMultilevel"/>
    <w:tmpl w:val="4DC87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BC3D3A"/>
    <w:multiLevelType w:val="hybridMultilevel"/>
    <w:tmpl w:val="C680B668"/>
    <w:lvl w:ilvl="0" w:tplc="B2364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1638E0"/>
    <w:multiLevelType w:val="hybridMultilevel"/>
    <w:tmpl w:val="DA5A5CF8"/>
    <w:lvl w:ilvl="0" w:tplc="FFF4BB5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CE93DA0"/>
    <w:multiLevelType w:val="hybridMultilevel"/>
    <w:tmpl w:val="7B3AE0C4"/>
    <w:lvl w:ilvl="0" w:tplc="10DAF9D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8" w15:restartNumberingAfterBreak="0">
    <w:nsid w:val="5E315727"/>
    <w:multiLevelType w:val="hybridMultilevel"/>
    <w:tmpl w:val="A5F2D44A"/>
    <w:lvl w:ilvl="0" w:tplc="AA749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D0"/>
    <w:rsid w:val="00002DDA"/>
    <w:rsid w:val="00002E40"/>
    <w:rsid w:val="000031D0"/>
    <w:rsid w:val="00011747"/>
    <w:rsid w:val="00022710"/>
    <w:rsid w:val="00042F29"/>
    <w:rsid w:val="000504E0"/>
    <w:rsid w:val="00067412"/>
    <w:rsid w:val="00072FDA"/>
    <w:rsid w:val="00092ACD"/>
    <w:rsid w:val="00092F55"/>
    <w:rsid w:val="000945D8"/>
    <w:rsid w:val="000A0661"/>
    <w:rsid w:val="000A1632"/>
    <w:rsid w:val="000C13B4"/>
    <w:rsid w:val="000C5190"/>
    <w:rsid w:val="000E5B30"/>
    <w:rsid w:val="000F3FCD"/>
    <w:rsid w:val="00113552"/>
    <w:rsid w:val="00115E40"/>
    <w:rsid w:val="001213DB"/>
    <w:rsid w:val="00137F68"/>
    <w:rsid w:val="0014535E"/>
    <w:rsid w:val="00151DAB"/>
    <w:rsid w:val="001613F7"/>
    <w:rsid w:val="001640CD"/>
    <w:rsid w:val="001657AE"/>
    <w:rsid w:val="00174BD2"/>
    <w:rsid w:val="00175F71"/>
    <w:rsid w:val="00177F64"/>
    <w:rsid w:val="00194E28"/>
    <w:rsid w:val="001B3AC8"/>
    <w:rsid w:val="001B4097"/>
    <w:rsid w:val="001C5232"/>
    <w:rsid w:val="001E5B64"/>
    <w:rsid w:val="001F6B5A"/>
    <w:rsid w:val="002368F6"/>
    <w:rsid w:val="00237DF5"/>
    <w:rsid w:val="002468D5"/>
    <w:rsid w:val="00273BFC"/>
    <w:rsid w:val="00274323"/>
    <w:rsid w:val="00292133"/>
    <w:rsid w:val="00292420"/>
    <w:rsid w:val="002A09E6"/>
    <w:rsid w:val="002A412E"/>
    <w:rsid w:val="002B1C09"/>
    <w:rsid w:val="002B209F"/>
    <w:rsid w:val="002D535F"/>
    <w:rsid w:val="002D538A"/>
    <w:rsid w:val="002E6ECD"/>
    <w:rsid w:val="00314327"/>
    <w:rsid w:val="00326318"/>
    <w:rsid w:val="00337FF3"/>
    <w:rsid w:val="00340426"/>
    <w:rsid w:val="00345652"/>
    <w:rsid w:val="00350BD3"/>
    <w:rsid w:val="00353AC7"/>
    <w:rsid w:val="003850A9"/>
    <w:rsid w:val="00386728"/>
    <w:rsid w:val="0039095F"/>
    <w:rsid w:val="00392E92"/>
    <w:rsid w:val="00397AE5"/>
    <w:rsid w:val="003A1714"/>
    <w:rsid w:val="003A3B6E"/>
    <w:rsid w:val="003A59CB"/>
    <w:rsid w:val="003A677B"/>
    <w:rsid w:val="003B1F6A"/>
    <w:rsid w:val="003B370E"/>
    <w:rsid w:val="003B550C"/>
    <w:rsid w:val="003C3120"/>
    <w:rsid w:val="003C4D37"/>
    <w:rsid w:val="003E0C23"/>
    <w:rsid w:val="00402AB3"/>
    <w:rsid w:val="004113CC"/>
    <w:rsid w:val="004118EB"/>
    <w:rsid w:val="00413548"/>
    <w:rsid w:val="00420FDB"/>
    <w:rsid w:val="00421D1A"/>
    <w:rsid w:val="004371C1"/>
    <w:rsid w:val="00447E63"/>
    <w:rsid w:val="004576AA"/>
    <w:rsid w:val="004817EB"/>
    <w:rsid w:val="00482800"/>
    <w:rsid w:val="00491E6B"/>
    <w:rsid w:val="00492CFF"/>
    <w:rsid w:val="004953B6"/>
    <w:rsid w:val="00497174"/>
    <w:rsid w:val="00497F0A"/>
    <w:rsid w:val="004A36CC"/>
    <w:rsid w:val="004B0AD5"/>
    <w:rsid w:val="004C18E2"/>
    <w:rsid w:val="004C3E35"/>
    <w:rsid w:val="004C5AD9"/>
    <w:rsid w:val="004C5BD0"/>
    <w:rsid w:val="004C77FA"/>
    <w:rsid w:val="004E1462"/>
    <w:rsid w:val="004E558A"/>
    <w:rsid w:val="004E730D"/>
    <w:rsid w:val="004F116C"/>
    <w:rsid w:val="004F1A02"/>
    <w:rsid w:val="004F548C"/>
    <w:rsid w:val="00501760"/>
    <w:rsid w:val="005116E5"/>
    <w:rsid w:val="0051434B"/>
    <w:rsid w:val="00516938"/>
    <w:rsid w:val="0051716B"/>
    <w:rsid w:val="00532DFE"/>
    <w:rsid w:val="005434AA"/>
    <w:rsid w:val="005471F9"/>
    <w:rsid w:val="00550DF9"/>
    <w:rsid w:val="005730C3"/>
    <w:rsid w:val="00581B39"/>
    <w:rsid w:val="00590BB5"/>
    <w:rsid w:val="0059136E"/>
    <w:rsid w:val="00593D6E"/>
    <w:rsid w:val="005A02DB"/>
    <w:rsid w:val="005A7E58"/>
    <w:rsid w:val="005B72F3"/>
    <w:rsid w:val="005D188E"/>
    <w:rsid w:val="005D7121"/>
    <w:rsid w:val="005E066C"/>
    <w:rsid w:val="005E193F"/>
    <w:rsid w:val="005E7038"/>
    <w:rsid w:val="005F1E7E"/>
    <w:rsid w:val="005F4A3C"/>
    <w:rsid w:val="005F7C47"/>
    <w:rsid w:val="006059BF"/>
    <w:rsid w:val="00615702"/>
    <w:rsid w:val="006216DC"/>
    <w:rsid w:val="00637A48"/>
    <w:rsid w:val="006442D7"/>
    <w:rsid w:val="006505C8"/>
    <w:rsid w:val="00651EA1"/>
    <w:rsid w:val="00665671"/>
    <w:rsid w:val="0069128A"/>
    <w:rsid w:val="0069244F"/>
    <w:rsid w:val="00692542"/>
    <w:rsid w:val="006A244A"/>
    <w:rsid w:val="006B652B"/>
    <w:rsid w:val="006C6857"/>
    <w:rsid w:val="006D11BC"/>
    <w:rsid w:val="006D299F"/>
    <w:rsid w:val="006E0FD5"/>
    <w:rsid w:val="00705FA0"/>
    <w:rsid w:val="0071437D"/>
    <w:rsid w:val="00732E4C"/>
    <w:rsid w:val="0074077E"/>
    <w:rsid w:val="007564CC"/>
    <w:rsid w:val="00766653"/>
    <w:rsid w:val="007677D9"/>
    <w:rsid w:val="00767E36"/>
    <w:rsid w:val="007769F3"/>
    <w:rsid w:val="007769FE"/>
    <w:rsid w:val="0079058F"/>
    <w:rsid w:val="007905E9"/>
    <w:rsid w:val="007A1A1B"/>
    <w:rsid w:val="007A22F5"/>
    <w:rsid w:val="007A60E4"/>
    <w:rsid w:val="007B62D4"/>
    <w:rsid w:val="007D3B4C"/>
    <w:rsid w:val="007F149F"/>
    <w:rsid w:val="007F298C"/>
    <w:rsid w:val="007F3781"/>
    <w:rsid w:val="007F769B"/>
    <w:rsid w:val="00813037"/>
    <w:rsid w:val="00825F8A"/>
    <w:rsid w:val="0083356A"/>
    <w:rsid w:val="00840749"/>
    <w:rsid w:val="0085090F"/>
    <w:rsid w:val="00855B92"/>
    <w:rsid w:val="00862168"/>
    <w:rsid w:val="008766B5"/>
    <w:rsid w:val="00877977"/>
    <w:rsid w:val="00883B33"/>
    <w:rsid w:val="0088584B"/>
    <w:rsid w:val="00887468"/>
    <w:rsid w:val="00894875"/>
    <w:rsid w:val="00896551"/>
    <w:rsid w:val="008A3914"/>
    <w:rsid w:val="008A6410"/>
    <w:rsid w:val="008B09FA"/>
    <w:rsid w:val="008B1090"/>
    <w:rsid w:val="008B6BE1"/>
    <w:rsid w:val="008C0DC4"/>
    <w:rsid w:val="008C1AB2"/>
    <w:rsid w:val="008C7BBE"/>
    <w:rsid w:val="008C7CB8"/>
    <w:rsid w:val="008D3A0D"/>
    <w:rsid w:val="008E291A"/>
    <w:rsid w:val="008E5437"/>
    <w:rsid w:val="00922E49"/>
    <w:rsid w:val="00924237"/>
    <w:rsid w:val="00933589"/>
    <w:rsid w:val="0094700C"/>
    <w:rsid w:val="00947D94"/>
    <w:rsid w:val="00947DB3"/>
    <w:rsid w:val="00956AB6"/>
    <w:rsid w:val="00973BE2"/>
    <w:rsid w:val="009806BA"/>
    <w:rsid w:val="00984095"/>
    <w:rsid w:val="009C2B72"/>
    <w:rsid w:val="009C33F1"/>
    <w:rsid w:val="009C7787"/>
    <w:rsid w:val="009C7BF4"/>
    <w:rsid w:val="009D39BD"/>
    <w:rsid w:val="009D67C2"/>
    <w:rsid w:val="009E574F"/>
    <w:rsid w:val="009F1152"/>
    <w:rsid w:val="00A055A2"/>
    <w:rsid w:val="00A07785"/>
    <w:rsid w:val="00A2154F"/>
    <w:rsid w:val="00A23501"/>
    <w:rsid w:val="00A248C2"/>
    <w:rsid w:val="00A501A7"/>
    <w:rsid w:val="00A5109D"/>
    <w:rsid w:val="00A60F6E"/>
    <w:rsid w:val="00A63041"/>
    <w:rsid w:val="00A72088"/>
    <w:rsid w:val="00A75B78"/>
    <w:rsid w:val="00A76D13"/>
    <w:rsid w:val="00A87651"/>
    <w:rsid w:val="00A92626"/>
    <w:rsid w:val="00AA43E5"/>
    <w:rsid w:val="00AA6B33"/>
    <w:rsid w:val="00AB65A0"/>
    <w:rsid w:val="00AC3DF8"/>
    <w:rsid w:val="00AC6B79"/>
    <w:rsid w:val="00AD600F"/>
    <w:rsid w:val="00AE0263"/>
    <w:rsid w:val="00AE4B93"/>
    <w:rsid w:val="00AE6649"/>
    <w:rsid w:val="00AF1BA2"/>
    <w:rsid w:val="00B0089F"/>
    <w:rsid w:val="00B0528C"/>
    <w:rsid w:val="00B1263A"/>
    <w:rsid w:val="00B17BDA"/>
    <w:rsid w:val="00B21501"/>
    <w:rsid w:val="00B24DB9"/>
    <w:rsid w:val="00B327EB"/>
    <w:rsid w:val="00B409BF"/>
    <w:rsid w:val="00B40D5A"/>
    <w:rsid w:val="00B46588"/>
    <w:rsid w:val="00B55EA8"/>
    <w:rsid w:val="00B565E8"/>
    <w:rsid w:val="00B57BA7"/>
    <w:rsid w:val="00B64D9C"/>
    <w:rsid w:val="00B747EC"/>
    <w:rsid w:val="00B85EA1"/>
    <w:rsid w:val="00BA457F"/>
    <w:rsid w:val="00BA6C3D"/>
    <w:rsid w:val="00BB2C8C"/>
    <w:rsid w:val="00BD22BE"/>
    <w:rsid w:val="00BF5B0A"/>
    <w:rsid w:val="00C10CB2"/>
    <w:rsid w:val="00C120AA"/>
    <w:rsid w:val="00C13920"/>
    <w:rsid w:val="00C16508"/>
    <w:rsid w:val="00C26957"/>
    <w:rsid w:val="00C43DA5"/>
    <w:rsid w:val="00C62225"/>
    <w:rsid w:val="00C62B60"/>
    <w:rsid w:val="00C77DC4"/>
    <w:rsid w:val="00C90CD3"/>
    <w:rsid w:val="00CB7B71"/>
    <w:rsid w:val="00CD0135"/>
    <w:rsid w:val="00CD01C2"/>
    <w:rsid w:val="00CD6D0D"/>
    <w:rsid w:val="00CF1EE4"/>
    <w:rsid w:val="00CF345E"/>
    <w:rsid w:val="00D0046A"/>
    <w:rsid w:val="00D02250"/>
    <w:rsid w:val="00D101D3"/>
    <w:rsid w:val="00D378C2"/>
    <w:rsid w:val="00D43F22"/>
    <w:rsid w:val="00D50DF7"/>
    <w:rsid w:val="00D53B54"/>
    <w:rsid w:val="00D56611"/>
    <w:rsid w:val="00D5672E"/>
    <w:rsid w:val="00D62E50"/>
    <w:rsid w:val="00D675AF"/>
    <w:rsid w:val="00D73312"/>
    <w:rsid w:val="00D803F9"/>
    <w:rsid w:val="00D84328"/>
    <w:rsid w:val="00D8756C"/>
    <w:rsid w:val="00D94C13"/>
    <w:rsid w:val="00D95668"/>
    <w:rsid w:val="00DA096E"/>
    <w:rsid w:val="00DA70C3"/>
    <w:rsid w:val="00DA728D"/>
    <w:rsid w:val="00DC715B"/>
    <w:rsid w:val="00DD08F0"/>
    <w:rsid w:val="00DD50AA"/>
    <w:rsid w:val="00DF6D8D"/>
    <w:rsid w:val="00E10C88"/>
    <w:rsid w:val="00E310D3"/>
    <w:rsid w:val="00E53542"/>
    <w:rsid w:val="00E628F2"/>
    <w:rsid w:val="00E66493"/>
    <w:rsid w:val="00E70994"/>
    <w:rsid w:val="00E71F6A"/>
    <w:rsid w:val="00E74338"/>
    <w:rsid w:val="00E81F8B"/>
    <w:rsid w:val="00E861CA"/>
    <w:rsid w:val="00E86B57"/>
    <w:rsid w:val="00E93F47"/>
    <w:rsid w:val="00EC069C"/>
    <w:rsid w:val="00ED329C"/>
    <w:rsid w:val="00ED5ABF"/>
    <w:rsid w:val="00EF5698"/>
    <w:rsid w:val="00EF5B28"/>
    <w:rsid w:val="00F25153"/>
    <w:rsid w:val="00F378AC"/>
    <w:rsid w:val="00F4125B"/>
    <w:rsid w:val="00F424E9"/>
    <w:rsid w:val="00F5425A"/>
    <w:rsid w:val="00F607E4"/>
    <w:rsid w:val="00F61E4D"/>
    <w:rsid w:val="00F648A8"/>
    <w:rsid w:val="00F803A3"/>
    <w:rsid w:val="00F84FAA"/>
    <w:rsid w:val="00F9314C"/>
    <w:rsid w:val="00F937F6"/>
    <w:rsid w:val="00F93A5C"/>
    <w:rsid w:val="00F97B2C"/>
    <w:rsid w:val="00FA5136"/>
    <w:rsid w:val="00FA7532"/>
    <w:rsid w:val="00FB3751"/>
    <w:rsid w:val="00FC6F60"/>
    <w:rsid w:val="00FD292D"/>
    <w:rsid w:val="00FE3472"/>
    <w:rsid w:val="00FE4805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00253"/>
  <w15:docId w15:val="{39DC19EB-E91C-4A0E-A29B-B830A4E0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73312"/>
    <w:pPr>
      <w:jc w:val="center"/>
    </w:pPr>
    <w:rPr>
      <w:rFonts w:ascii="Times New Roman" w:eastAsia="標楷體" w:hAnsi="Times New Roman" w:cs="Times New Roman"/>
      <w:b/>
      <w:sz w:val="27"/>
      <w:szCs w:val="27"/>
    </w:rPr>
  </w:style>
  <w:style w:type="character" w:customStyle="1" w:styleId="a5">
    <w:name w:val="註釋標題 字元"/>
    <w:basedOn w:val="a0"/>
    <w:link w:val="a4"/>
    <w:uiPriority w:val="99"/>
    <w:rsid w:val="00D73312"/>
    <w:rPr>
      <w:rFonts w:ascii="Times New Roman" w:eastAsia="標楷體" w:hAnsi="Times New Roman" w:cs="Times New Roman"/>
      <w:b/>
      <w:sz w:val="27"/>
      <w:szCs w:val="27"/>
    </w:rPr>
  </w:style>
  <w:style w:type="paragraph" w:styleId="a6">
    <w:name w:val="Closing"/>
    <w:basedOn w:val="a"/>
    <w:link w:val="a7"/>
    <w:uiPriority w:val="99"/>
    <w:unhideWhenUsed/>
    <w:rsid w:val="00D73312"/>
    <w:pPr>
      <w:ind w:leftChars="1800" w:left="100"/>
    </w:pPr>
    <w:rPr>
      <w:rFonts w:ascii="Times New Roman" w:eastAsia="標楷體" w:hAnsi="Times New Roman" w:cs="Times New Roman"/>
      <w:b/>
      <w:sz w:val="27"/>
      <w:szCs w:val="27"/>
    </w:rPr>
  </w:style>
  <w:style w:type="character" w:customStyle="1" w:styleId="a7">
    <w:name w:val="結語 字元"/>
    <w:basedOn w:val="a0"/>
    <w:link w:val="a6"/>
    <w:uiPriority w:val="99"/>
    <w:rsid w:val="00D73312"/>
    <w:rPr>
      <w:rFonts w:ascii="Times New Roman" w:eastAsia="標楷體" w:hAnsi="Times New Roman" w:cs="Times New Roman"/>
      <w:b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FD29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497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9717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97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97174"/>
    <w:rPr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D378C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C2B72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887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8746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5171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07BF-76C0-4E1E-980C-F166DFB9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9</Words>
  <Characters>2676</Characters>
  <Application>Microsoft Office Word</Application>
  <DocSecurity>0</DocSecurity>
  <Lines>22</Lines>
  <Paragraphs>6</Paragraphs>
  <ScaleCrop>false</ScaleCrop>
  <Company>Microsof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ng-Shen</dc:creator>
  <cp:lastModifiedBy>user</cp:lastModifiedBy>
  <cp:revision>4</cp:revision>
  <cp:lastPrinted>2022-12-29T07:41:00Z</cp:lastPrinted>
  <dcterms:created xsi:type="dcterms:W3CDTF">2025-09-25T01:39:00Z</dcterms:created>
  <dcterms:modified xsi:type="dcterms:W3CDTF">2025-09-25T01:42:00Z</dcterms:modified>
</cp:coreProperties>
</file>